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B399" w14:textId="5941560C" w:rsidR="00E62250" w:rsidRPr="006E1AF5" w:rsidRDefault="00E62250" w:rsidP="006E1AF5">
      <w:pPr>
        <w:pStyle w:val="a3"/>
        <w:wordWrap/>
        <w:spacing w:line="312" w:lineRule="auto"/>
        <w:jc w:val="center"/>
      </w:pPr>
      <w:r>
        <w:rPr>
          <w:rFonts w:ascii="맑은 고딕" w:eastAsia="맑은 고딕"/>
          <w:b/>
          <w:sz w:val="40"/>
          <w:shd w:val="clear" w:color="000000" w:fill="auto"/>
        </w:rPr>
        <w:t>프로그램 참여 확인서</w:t>
      </w:r>
    </w:p>
    <w:p w14:paraId="55D4E7A6" w14:textId="54D3F91A" w:rsidR="00E62250" w:rsidRPr="006E1AF5" w:rsidRDefault="00E62250">
      <w:pPr>
        <w:pStyle w:val="a3"/>
      </w:pPr>
      <w:r>
        <w:rPr>
          <w:rFonts w:ascii="맑은 고딕" w:eastAsia="맑은 고딕"/>
          <w:sz w:val="24"/>
          <w:shd w:val="clear" w:color="000000" w:fill="auto"/>
        </w:rPr>
        <w:t xml:space="preserve"> 서일대학교 재학생 맞춤형 고용서비스 운영팀은 </w:t>
      </w:r>
      <w:r>
        <w:rPr>
          <w:rFonts w:ascii="맑은 고딕" w:eastAsia="맑은 고딕"/>
          <w:color w:val="FF0000"/>
          <w:sz w:val="24"/>
          <w:u w:val="single"/>
          <w:shd w:val="clear" w:color="000000" w:fill="auto"/>
        </w:rPr>
        <w:t xml:space="preserve">청년들의 진로 및 취업 역량 </w:t>
      </w:r>
      <w:r>
        <w:rPr>
          <w:rFonts w:ascii="맑은 고딕" w:eastAsia="맑은 고딕"/>
          <w:color w:val="FF0000"/>
          <w:spacing w:val="-2"/>
          <w:sz w:val="24"/>
          <w:u w:val="single"/>
          <w:shd w:val="clear" w:color="000000" w:fill="auto"/>
        </w:rPr>
        <w:t>강화를 위하여 Jump-up! 프로그램을 진행</w:t>
      </w:r>
      <w:r>
        <w:rPr>
          <w:rFonts w:ascii="맑은 고딕" w:eastAsia="맑은 고딕"/>
          <w:spacing w:val="-2"/>
          <w:sz w:val="24"/>
          <w:shd w:val="clear" w:color="000000" w:fill="auto"/>
        </w:rPr>
        <w:t>하고 있으며 아래와 같은 활동에 대해 확인서를 받고자 합니다.</w:t>
      </w:r>
    </w:p>
    <w:tbl>
      <w:tblPr>
        <w:tblOverlap w:val="never"/>
        <w:tblW w:w="9534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19"/>
        <w:gridCol w:w="3399"/>
        <w:gridCol w:w="1266"/>
        <w:gridCol w:w="3750"/>
      </w:tblGrid>
      <w:tr w:rsidR="00E62250" w14:paraId="27CAABF9" w14:textId="77777777" w:rsidTr="006E1AF5">
        <w:trPr>
          <w:trHeight w:val="662"/>
        </w:trPr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C79F86" w14:textId="77777777" w:rsidR="00E62250" w:rsidRDefault="00E62250">
            <w:pPr>
              <w:pStyle w:val="a3"/>
              <w:wordWrap/>
              <w:jc w:val="center"/>
            </w:pPr>
            <w:r>
              <w:rPr>
                <w:rFonts w:eastAsia="맑은 고딕"/>
                <w:b/>
                <w:sz w:val="26"/>
              </w:rPr>
              <w:t>이름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3FB7CF" w14:textId="77777777" w:rsidR="00E62250" w:rsidRDefault="00E62250">
            <w:pPr>
              <w:pStyle w:val="a3"/>
              <w:wordWrap/>
              <w:jc w:val="center"/>
            </w:pPr>
            <w:proofErr w:type="spellStart"/>
            <w:r>
              <w:rPr>
                <w:rFonts w:eastAsia="맑은 고딕"/>
                <w:b/>
                <w:sz w:val="26"/>
              </w:rPr>
              <w:t>김상연</w:t>
            </w:r>
            <w:proofErr w:type="spellEnd"/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7B8220" w14:textId="77777777" w:rsidR="00E62250" w:rsidRDefault="00E62250">
            <w:pPr>
              <w:pStyle w:val="a3"/>
              <w:wordWrap/>
              <w:jc w:val="center"/>
            </w:pPr>
            <w:r>
              <w:rPr>
                <w:rFonts w:eastAsia="맑은 고딕"/>
                <w:b/>
                <w:sz w:val="26"/>
              </w:rPr>
              <w:t>생년월일</w:t>
            </w:r>
          </w:p>
        </w:tc>
        <w:tc>
          <w:tcPr>
            <w:tcW w:w="3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BDE44" w14:textId="77777777" w:rsidR="00E62250" w:rsidRDefault="00E62250">
            <w:pPr>
              <w:pStyle w:val="a3"/>
              <w:wordWrap/>
              <w:jc w:val="center"/>
            </w:pPr>
            <w:r>
              <w:rPr>
                <w:rFonts w:ascii="맑은 고딕"/>
                <w:b/>
                <w:sz w:val="26"/>
              </w:rPr>
              <w:t>2000.02.06.</w:t>
            </w:r>
          </w:p>
        </w:tc>
      </w:tr>
      <w:tr w:rsidR="00E62250" w14:paraId="16C38866" w14:textId="77777777" w:rsidTr="006E1AF5">
        <w:trPr>
          <w:trHeight w:val="662"/>
        </w:trPr>
        <w:tc>
          <w:tcPr>
            <w:tcW w:w="1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343E0F" w14:textId="77777777" w:rsidR="00E62250" w:rsidRDefault="00E62250">
            <w:pPr>
              <w:pStyle w:val="a3"/>
              <w:wordWrap/>
              <w:jc w:val="center"/>
            </w:pPr>
            <w:r>
              <w:rPr>
                <w:rFonts w:eastAsia="맑은 고딕"/>
                <w:b/>
                <w:sz w:val="26"/>
              </w:rPr>
              <w:t>학과</w:t>
            </w:r>
          </w:p>
        </w:tc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3D8DAE" w14:textId="77777777" w:rsidR="00E62250" w:rsidRDefault="00E62250">
            <w:pPr>
              <w:pStyle w:val="a3"/>
              <w:wordWrap/>
              <w:jc w:val="center"/>
            </w:pPr>
            <w:r>
              <w:rPr>
                <w:rFonts w:eastAsia="맑은 고딕"/>
                <w:b/>
                <w:sz w:val="26"/>
              </w:rPr>
              <w:t>소프트웨어학과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129F2" w14:textId="77777777" w:rsidR="00E62250" w:rsidRDefault="00E62250">
            <w:pPr>
              <w:pStyle w:val="a3"/>
              <w:wordWrap/>
              <w:jc w:val="center"/>
            </w:pPr>
            <w:r>
              <w:rPr>
                <w:rFonts w:eastAsia="맑은 고딕"/>
                <w:b/>
                <w:sz w:val="26"/>
              </w:rPr>
              <w:t>학번</w:t>
            </w:r>
          </w:p>
        </w:tc>
        <w:tc>
          <w:tcPr>
            <w:tcW w:w="3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630BAB" w14:textId="77777777" w:rsidR="00E62250" w:rsidRDefault="00E62250">
            <w:pPr>
              <w:pStyle w:val="a3"/>
              <w:wordWrap/>
              <w:jc w:val="center"/>
            </w:pPr>
            <w:r>
              <w:rPr>
                <w:rFonts w:ascii="맑은 고딕"/>
                <w:b/>
                <w:sz w:val="26"/>
              </w:rPr>
              <w:t>201904045</w:t>
            </w:r>
          </w:p>
        </w:tc>
      </w:tr>
    </w:tbl>
    <w:p w14:paraId="4EEFBC11" w14:textId="77777777" w:rsidR="00E62250" w:rsidRDefault="00E62250">
      <w:pPr>
        <w:pStyle w:val="a3"/>
      </w:pPr>
      <w:r>
        <w:rPr>
          <w:rFonts w:ascii="맑은 고딕"/>
          <w:b/>
          <w:spacing w:val="-3"/>
          <w:sz w:val="26"/>
          <w:shd w:val="clear" w:color="000000" w:fill="auto"/>
        </w:rPr>
        <w:t xml:space="preserve"> </w:t>
      </w:r>
      <w:r>
        <w:rPr>
          <w:rFonts w:ascii="맑은 고딕"/>
          <w:b/>
          <w:sz w:val="26"/>
          <w:shd w:val="clear" w:color="000000" w:fill="auto"/>
        </w:rPr>
        <w:t>▶</w:t>
      </w:r>
      <w:r>
        <w:rPr>
          <w:rFonts w:ascii="맑은 고딕" w:eastAsia="맑은 고딕"/>
          <w:b/>
          <w:sz w:val="26"/>
          <w:shd w:val="clear" w:color="000000" w:fill="auto"/>
        </w:rPr>
        <w:t xml:space="preserve"> </w:t>
      </w:r>
      <w:proofErr w:type="gramStart"/>
      <w:r>
        <w:rPr>
          <w:rFonts w:ascii="맑은 고딕" w:eastAsia="맑은 고딕"/>
          <w:b/>
          <w:sz w:val="26"/>
          <w:shd w:val="clear" w:color="000000" w:fill="auto"/>
        </w:rPr>
        <w:t>프로그램 :</w:t>
      </w:r>
      <w:proofErr w:type="gramEnd"/>
      <w:r>
        <w:rPr>
          <w:rFonts w:ascii="맑은 고딕" w:eastAsia="맑은 고딕"/>
          <w:b/>
          <w:sz w:val="26"/>
          <w:shd w:val="clear" w:color="000000" w:fill="auto"/>
        </w:rPr>
        <w:t xml:space="preserve"> </w:t>
      </w:r>
      <w:proofErr w:type="spellStart"/>
      <w:r>
        <w:rPr>
          <w:rFonts w:ascii="맑은 고딕" w:eastAsia="맑은 고딕"/>
          <w:b/>
          <w:sz w:val="26"/>
          <w:shd w:val="clear" w:color="000000" w:fill="auto"/>
        </w:rPr>
        <w:t>캡스톤</w:t>
      </w:r>
      <w:proofErr w:type="spellEnd"/>
      <w:r>
        <w:rPr>
          <w:rFonts w:ascii="맑은 고딕" w:eastAsia="맑은 고딕"/>
          <w:b/>
          <w:sz w:val="26"/>
          <w:shd w:val="clear" w:color="000000" w:fill="auto"/>
        </w:rPr>
        <w:t xml:space="preserve"> 디자인</w:t>
      </w:r>
    </w:p>
    <w:p w14:paraId="5E0EA7C0" w14:textId="77777777" w:rsidR="00E62250" w:rsidRDefault="00E62250">
      <w:pPr>
        <w:pStyle w:val="a3"/>
      </w:pPr>
      <w:r>
        <w:rPr>
          <w:rFonts w:ascii="맑은 고딕"/>
          <w:b/>
          <w:sz w:val="26"/>
          <w:shd w:val="clear" w:color="000000" w:fill="auto"/>
        </w:rPr>
        <w:t xml:space="preserve"> ▶</w:t>
      </w:r>
      <w:r>
        <w:rPr>
          <w:rFonts w:ascii="맑은 고딕" w:eastAsia="맑은 고딕"/>
          <w:b/>
          <w:sz w:val="26"/>
          <w:shd w:val="clear" w:color="000000" w:fill="auto"/>
        </w:rPr>
        <w:t xml:space="preserve"> </w:t>
      </w:r>
      <w:proofErr w:type="gramStart"/>
      <w:r>
        <w:rPr>
          <w:rFonts w:ascii="맑은 고딕" w:eastAsia="맑은 고딕"/>
          <w:b/>
          <w:sz w:val="26"/>
          <w:shd w:val="clear" w:color="000000" w:fill="auto"/>
        </w:rPr>
        <w:t>활동내용 :</w:t>
      </w:r>
      <w:proofErr w:type="gramEnd"/>
      <w:r>
        <w:rPr>
          <w:rFonts w:ascii="맑은 고딕" w:eastAsia="맑은 고딕"/>
          <w:b/>
          <w:sz w:val="26"/>
          <w:shd w:val="clear" w:color="000000" w:fill="auto"/>
        </w:rPr>
        <w:t xml:space="preserve"> IT 취창업을 위한 </w:t>
      </w:r>
      <w:proofErr w:type="spellStart"/>
      <w:r>
        <w:rPr>
          <w:rFonts w:ascii="맑은 고딕" w:eastAsia="맑은 고딕"/>
          <w:b/>
          <w:sz w:val="26"/>
          <w:shd w:val="clear" w:color="000000" w:fill="auto"/>
        </w:rPr>
        <w:t>스킬셋</w:t>
      </w:r>
      <w:proofErr w:type="spellEnd"/>
      <w:r>
        <w:rPr>
          <w:rFonts w:ascii="맑은 고딕" w:eastAsia="맑은 고딕"/>
          <w:b/>
          <w:sz w:val="26"/>
          <w:shd w:val="clear" w:color="000000" w:fill="auto"/>
        </w:rPr>
        <w:t xml:space="preserve"> 업그레이드 (포트폴리오 제작)</w:t>
      </w:r>
    </w:p>
    <w:p w14:paraId="734646D7" w14:textId="77777777" w:rsidR="00E62250" w:rsidRDefault="00E62250">
      <w:pPr>
        <w:pStyle w:val="a3"/>
        <w:spacing w:line="360" w:lineRule="auto"/>
      </w:pPr>
      <w:r>
        <w:rPr>
          <w:rFonts w:ascii="맑은 고딕"/>
          <w:b/>
          <w:sz w:val="26"/>
          <w:shd w:val="clear" w:color="000000" w:fill="auto"/>
        </w:rPr>
        <w:t xml:space="preserve"> ▶</w:t>
      </w:r>
      <w:r>
        <w:rPr>
          <w:rFonts w:ascii="맑은 고딕" w:eastAsia="맑은 고딕"/>
          <w:b/>
          <w:sz w:val="26"/>
          <w:shd w:val="clear" w:color="000000" w:fill="auto"/>
        </w:rPr>
        <w:t xml:space="preserve"> 장    </w:t>
      </w:r>
      <w:proofErr w:type="gramStart"/>
      <w:r>
        <w:rPr>
          <w:rFonts w:ascii="맑은 고딕" w:eastAsia="맑은 고딕"/>
          <w:b/>
          <w:sz w:val="26"/>
          <w:shd w:val="clear" w:color="000000" w:fill="auto"/>
        </w:rPr>
        <w:t>소 :</w:t>
      </w:r>
      <w:proofErr w:type="gramEnd"/>
      <w:r>
        <w:rPr>
          <w:rFonts w:ascii="맑은 고딕" w:eastAsia="맑은 고딕"/>
          <w:b/>
          <w:sz w:val="26"/>
          <w:shd w:val="clear" w:color="000000" w:fill="auto"/>
        </w:rPr>
        <w:t xml:space="preserve"> 서일대학교</w:t>
      </w:r>
    </w:p>
    <w:p w14:paraId="6A189AFE" w14:textId="77777777" w:rsidR="00E62250" w:rsidRDefault="00E62250">
      <w:pPr>
        <w:pStyle w:val="a3"/>
        <w:spacing w:line="348" w:lineRule="auto"/>
      </w:pPr>
      <w:r>
        <w:rPr>
          <w:rFonts w:ascii="맑은 고딕"/>
          <w:sz w:val="26"/>
          <w:shd w:val="clear" w:color="000000" w:fill="auto"/>
        </w:rPr>
        <w:t xml:space="preserve"> </w:t>
      </w:r>
      <w:r>
        <w:rPr>
          <w:rFonts w:ascii="맑은 고딕"/>
          <w:b/>
          <w:sz w:val="26"/>
          <w:shd w:val="clear" w:color="000000" w:fill="auto"/>
        </w:rPr>
        <w:t>▶</w:t>
      </w:r>
      <w:r>
        <w:rPr>
          <w:rFonts w:ascii="맑은 고딕" w:eastAsia="맑은 고딕"/>
          <w:b/>
          <w:sz w:val="26"/>
          <w:shd w:val="clear" w:color="000000" w:fill="auto"/>
        </w:rPr>
        <w:t xml:space="preserve"> 참여일시 </w:t>
      </w:r>
    </w:p>
    <w:tbl>
      <w:tblPr>
        <w:tblOverlap w:val="never"/>
        <w:tblW w:w="9504" w:type="dxa"/>
        <w:tblInd w:w="-4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95"/>
        <w:gridCol w:w="2048"/>
        <w:gridCol w:w="3575"/>
        <w:gridCol w:w="2686"/>
      </w:tblGrid>
      <w:tr w:rsidR="00E62250" w14:paraId="14B07946" w14:textId="77777777" w:rsidTr="006E1AF5">
        <w:trPr>
          <w:trHeight w:val="505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CFEE9E6" w14:textId="77777777" w:rsidR="00E62250" w:rsidRDefault="00E62250">
            <w:pPr>
              <w:pStyle w:val="xl69"/>
            </w:pPr>
            <w:r>
              <w:rPr>
                <w:b/>
                <w:sz w:val="24"/>
              </w:rPr>
              <w:t>연번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A5FFE69" w14:textId="77777777" w:rsidR="00E62250" w:rsidRDefault="00E62250">
            <w:pPr>
              <w:pStyle w:val="xl70"/>
            </w:pPr>
            <w:r>
              <w:rPr>
                <w:b/>
                <w:sz w:val="24"/>
              </w:rPr>
              <w:t>참여 일자</w:t>
            </w:r>
          </w:p>
        </w:tc>
        <w:tc>
          <w:tcPr>
            <w:tcW w:w="3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FAFE486" w14:textId="77777777" w:rsidR="00E62250" w:rsidRDefault="00E62250">
            <w:pPr>
              <w:pStyle w:val="xl70"/>
            </w:pPr>
            <w:r>
              <w:rPr>
                <w:b/>
                <w:sz w:val="24"/>
              </w:rPr>
              <w:t>활동시간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9DED57A" w14:textId="77777777" w:rsidR="00E62250" w:rsidRDefault="00E62250">
            <w:pPr>
              <w:pStyle w:val="xl70"/>
            </w:pPr>
            <w:r>
              <w:rPr>
                <w:b/>
                <w:sz w:val="24"/>
              </w:rPr>
              <w:t>인정시간</w:t>
            </w:r>
          </w:p>
        </w:tc>
      </w:tr>
      <w:tr w:rsidR="00E62250" w14:paraId="5F3AFE63" w14:textId="77777777" w:rsidTr="006E1AF5">
        <w:trPr>
          <w:trHeight w:val="542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91EA3" w14:textId="77777777" w:rsidR="00E62250" w:rsidRDefault="00E62250">
            <w:pPr>
              <w:pStyle w:val="xl68"/>
            </w:pPr>
            <w:r>
              <w:rPr>
                <w:sz w:val="24"/>
              </w:rPr>
              <w:t>1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893380" w14:textId="77777777" w:rsidR="00E62250" w:rsidRDefault="00E62250">
            <w:pPr>
              <w:pStyle w:val="xl66"/>
            </w:pPr>
            <w:r>
              <w:rPr>
                <w:sz w:val="24"/>
              </w:rPr>
              <w:t>2025.05.06</w:t>
            </w:r>
          </w:p>
        </w:tc>
        <w:tc>
          <w:tcPr>
            <w:tcW w:w="3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8978A2" w14:textId="77777777" w:rsidR="00E62250" w:rsidRDefault="00E6225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z w:val="24"/>
              </w:rPr>
              <w:t>16:00~18:00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E5D576" w14:textId="77777777" w:rsidR="00E62250" w:rsidRDefault="00E62250">
            <w:pPr>
              <w:pStyle w:val="xl67"/>
            </w:pPr>
            <w:r>
              <w:rPr>
                <w:sz w:val="24"/>
              </w:rPr>
              <w:t>2시간</w:t>
            </w:r>
          </w:p>
        </w:tc>
      </w:tr>
      <w:tr w:rsidR="00E62250" w14:paraId="09FB0AE7" w14:textId="77777777" w:rsidTr="006E1AF5">
        <w:trPr>
          <w:trHeight w:val="542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3DF2CE" w14:textId="77777777" w:rsidR="00E62250" w:rsidRDefault="00E62250">
            <w:pPr>
              <w:pStyle w:val="xl68"/>
            </w:pPr>
            <w:r>
              <w:rPr>
                <w:sz w:val="24"/>
              </w:rPr>
              <w:t>2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8B6AE" w14:textId="77777777" w:rsidR="00E62250" w:rsidRDefault="00E62250">
            <w:pPr>
              <w:pStyle w:val="xl66"/>
            </w:pPr>
            <w:r>
              <w:rPr>
                <w:sz w:val="24"/>
              </w:rPr>
              <w:t>2025.05.13</w:t>
            </w:r>
          </w:p>
        </w:tc>
        <w:tc>
          <w:tcPr>
            <w:tcW w:w="3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51623" w14:textId="77777777" w:rsidR="00E62250" w:rsidRDefault="00E6225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z w:val="24"/>
              </w:rPr>
              <w:t>16:00~18:00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4F3041" w14:textId="77777777" w:rsidR="00E62250" w:rsidRDefault="00E62250">
            <w:pPr>
              <w:pStyle w:val="xl67"/>
            </w:pPr>
            <w:r>
              <w:rPr>
                <w:sz w:val="24"/>
              </w:rPr>
              <w:t>2시간</w:t>
            </w:r>
          </w:p>
        </w:tc>
      </w:tr>
      <w:tr w:rsidR="00E62250" w14:paraId="69B97AFB" w14:textId="77777777" w:rsidTr="006E1AF5">
        <w:trPr>
          <w:trHeight w:val="542"/>
        </w:trPr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DDF8DC" w14:textId="77777777" w:rsidR="00E62250" w:rsidRDefault="00E62250">
            <w:pPr>
              <w:pStyle w:val="xl68"/>
            </w:pPr>
            <w:r>
              <w:rPr>
                <w:sz w:val="24"/>
              </w:rPr>
              <w:t>3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A111ED" w14:textId="77777777" w:rsidR="00E62250" w:rsidRDefault="00E62250">
            <w:pPr>
              <w:pStyle w:val="xl66"/>
            </w:pPr>
            <w:r>
              <w:rPr>
                <w:sz w:val="24"/>
              </w:rPr>
              <w:t>2025.05.20</w:t>
            </w:r>
          </w:p>
        </w:tc>
        <w:tc>
          <w:tcPr>
            <w:tcW w:w="3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96A44" w14:textId="77777777" w:rsidR="00E62250" w:rsidRDefault="00E6225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z w:val="24"/>
              </w:rPr>
              <w:t>16:00~18:00</w:t>
            </w:r>
          </w:p>
        </w:tc>
        <w:tc>
          <w:tcPr>
            <w:tcW w:w="2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AEA33E" w14:textId="77777777" w:rsidR="00E62250" w:rsidRDefault="00E62250">
            <w:pPr>
              <w:pStyle w:val="xl67"/>
            </w:pPr>
            <w:r>
              <w:rPr>
                <w:sz w:val="24"/>
              </w:rPr>
              <w:t>2시간</w:t>
            </w:r>
          </w:p>
        </w:tc>
      </w:tr>
    </w:tbl>
    <w:p w14:paraId="4F4BED6E" w14:textId="107C2725" w:rsidR="00E62250" w:rsidRPr="006E1AF5" w:rsidRDefault="00E62250" w:rsidP="006E1AF5">
      <w:pPr>
        <w:pStyle w:val="a3"/>
        <w:wordWrap/>
        <w:jc w:val="center"/>
      </w:pPr>
      <w:r>
        <w:rPr>
          <w:rFonts w:ascii="맑은 고딕"/>
          <w:sz w:val="22"/>
          <w:shd w:val="clear" w:color="000000" w:fill="auto"/>
        </w:rPr>
        <w:t xml:space="preserve"> </w:t>
      </w:r>
      <w:r>
        <w:rPr>
          <w:rFonts w:ascii="맑은 고딕" w:eastAsia="맑은 고딕"/>
          <w:sz w:val="26"/>
          <w:shd w:val="clear" w:color="000000" w:fill="auto"/>
        </w:rPr>
        <w:t xml:space="preserve"> 위와 같은 내용으로 활동을 진행하였음을 확인합니다.</w:t>
      </w:r>
    </w:p>
    <w:p w14:paraId="5F9D8D24" w14:textId="4CDBE56A" w:rsidR="006E1AF5" w:rsidRPr="006E1AF5" w:rsidRDefault="00E62250" w:rsidP="006E1AF5">
      <w:pPr>
        <w:pStyle w:val="a3"/>
        <w:wordWrap/>
        <w:jc w:val="center"/>
      </w:pPr>
      <w:r>
        <w:rPr>
          <w:rFonts w:ascii="맑은 고딕"/>
          <w:sz w:val="26"/>
          <w:shd w:val="clear" w:color="000000" w:fill="auto"/>
        </w:rPr>
        <w:t xml:space="preserve">2025. </w:t>
      </w:r>
      <w:proofErr w:type="gramStart"/>
      <w:r>
        <w:rPr>
          <w:rFonts w:ascii="맑은 고딕"/>
          <w:sz w:val="26"/>
          <w:shd w:val="clear" w:color="000000" w:fill="auto"/>
        </w:rPr>
        <w:t>05 .</w:t>
      </w:r>
      <w:proofErr w:type="gramEnd"/>
      <w:r>
        <w:rPr>
          <w:rFonts w:ascii="맑은 고딕"/>
          <w:sz w:val="26"/>
          <w:shd w:val="clear" w:color="000000" w:fill="auto"/>
        </w:rPr>
        <w:t xml:space="preserve"> </w:t>
      </w:r>
      <w:proofErr w:type="gramStart"/>
      <w:r>
        <w:rPr>
          <w:rFonts w:ascii="맑은 고딕"/>
          <w:sz w:val="26"/>
          <w:shd w:val="clear" w:color="000000" w:fill="auto"/>
        </w:rPr>
        <w:t>28 .</w:t>
      </w:r>
      <w:proofErr w:type="gramEnd"/>
    </w:p>
    <w:tbl>
      <w:tblPr>
        <w:tblOverlap w:val="never"/>
        <w:tblW w:w="10602" w:type="dxa"/>
        <w:tblInd w:w="-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04"/>
        <w:gridCol w:w="1587"/>
        <w:gridCol w:w="7511"/>
      </w:tblGrid>
      <w:tr w:rsidR="00E62250" w14:paraId="38C467AA" w14:textId="77777777">
        <w:trPr>
          <w:trHeight w:val="447"/>
        </w:trPr>
        <w:tc>
          <w:tcPr>
            <w:tcW w:w="15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42F54" w14:textId="77777777" w:rsidR="00E62250" w:rsidRDefault="00E62250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확인자</w:t>
            </w: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787A37" w14:textId="77777777" w:rsidR="00E62250" w:rsidRDefault="00E62250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소속</w:t>
            </w:r>
          </w:p>
        </w:tc>
        <w:tc>
          <w:tcPr>
            <w:tcW w:w="7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F55B82" w14:textId="77777777" w:rsidR="00E62250" w:rsidRDefault="00E62250">
            <w:pPr>
              <w:pStyle w:val="a3"/>
            </w:pPr>
            <w:r>
              <w:rPr>
                <w:sz w:val="26"/>
              </w:rPr>
              <w:t>서일대학교</w:t>
            </w:r>
          </w:p>
        </w:tc>
      </w:tr>
      <w:tr w:rsidR="00E62250" w14:paraId="5DB53949" w14:textId="77777777">
        <w:trPr>
          <w:trHeight w:val="446"/>
        </w:trPr>
        <w:tc>
          <w:tcPr>
            <w:tcW w:w="15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9ABA3" w14:textId="77777777" w:rsidR="00E62250" w:rsidRDefault="00E62250">
            <w:pPr>
              <w:pStyle w:val="a3"/>
            </w:pPr>
          </w:p>
        </w:tc>
        <w:tc>
          <w:tcPr>
            <w:tcW w:w="1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CA85FA" w14:textId="77777777" w:rsidR="00E62250" w:rsidRDefault="00E62250">
            <w:pPr>
              <w:pStyle w:val="a3"/>
              <w:wordWrap/>
              <w:jc w:val="center"/>
            </w:pPr>
            <w:r>
              <w:rPr>
                <w:b/>
                <w:sz w:val="26"/>
              </w:rPr>
              <w:t>서명</w:t>
            </w:r>
          </w:p>
        </w:tc>
        <w:tc>
          <w:tcPr>
            <w:tcW w:w="7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8281AA" w14:textId="77777777" w:rsidR="00E62250" w:rsidRDefault="00E62250">
            <w:pPr>
              <w:pStyle w:val="a3"/>
            </w:pPr>
            <w:r>
              <w:rPr>
                <w:color w:val="808080"/>
                <w:sz w:val="26"/>
              </w:rPr>
              <w:t xml:space="preserve">          조은숙                (</w:t>
            </w:r>
            <w:r>
              <w:rPr>
                <w:noProof/>
              </w:rPr>
              <w:drawing>
                <wp:inline distT="0" distB="0" distL="0" distR="0" wp14:anchorId="7AE808F9" wp14:editId="32AD25EE">
                  <wp:extent cx="838200" cy="419100"/>
                  <wp:effectExtent l="0" t="0" r="0" b="0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eoil\AppData\Local\Temp\Hnc\BinData\EMB00000b4c105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191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8080"/>
                <w:sz w:val="26"/>
              </w:rPr>
              <w:t>)</w:t>
            </w:r>
          </w:p>
        </w:tc>
      </w:tr>
    </w:tbl>
    <w:p w14:paraId="6507A551" w14:textId="77777777" w:rsidR="00E62250" w:rsidRDefault="00E62250">
      <w:pPr>
        <w:pStyle w:val="a3"/>
        <w:wordWrap/>
        <w:jc w:val="left"/>
      </w:pPr>
      <w:r>
        <w:rPr>
          <w:rFonts w:ascii="맑은 고딕"/>
          <w:sz w:val="22"/>
          <w:shd w:val="clear" w:color="000000" w:fill="auto"/>
        </w:rPr>
        <w:t xml:space="preserve"> </w:t>
      </w:r>
      <w:r>
        <w:rPr>
          <w:rFonts w:ascii="맑은 고딕" w:eastAsia="맑은 고딕"/>
          <w:sz w:val="22"/>
          <w:shd w:val="clear" w:color="000000" w:fill="auto"/>
        </w:rPr>
        <w:t>※확인자: 운영담당자, 교수, 강사, 컨설턴트 등</w:t>
      </w:r>
    </w:p>
    <w:p w14:paraId="5D1E9FDF" w14:textId="77777777" w:rsidR="00E62250" w:rsidRDefault="00E62250">
      <w:pPr>
        <w:pStyle w:val="a3"/>
        <w:wordWrap/>
        <w:jc w:val="center"/>
      </w:pPr>
      <w:r>
        <w:rPr>
          <w:rFonts w:ascii="맑은 고딕" w:eastAsia="맑은 고딕"/>
          <w:b/>
          <w:sz w:val="32"/>
          <w:shd w:val="clear" w:color="000000" w:fill="auto"/>
        </w:rPr>
        <w:t>서일대학교 재학생 맞춤형 운영팀 귀중</w:t>
      </w:r>
    </w:p>
    <w:p w14:paraId="2935B777" w14:textId="77777777" w:rsidR="006A47C3" w:rsidRDefault="006A47C3" w:rsidP="00C9401D">
      <w:pPr>
        <w:pStyle w:val="a3"/>
        <w:wordWrap/>
        <w:rPr>
          <w:b/>
          <w:sz w:val="30"/>
        </w:rPr>
      </w:pPr>
    </w:p>
    <w:p w14:paraId="0036872B" w14:textId="48E8E212" w:rsidR="00C9401D" w:rsidRDefault="00C9401D" w:rsidP="00C9401D">
      <w:pPr>
        <w:pStyle w:val="a3"/>
        <w:wordWrap/>
      </w:pPr>
      <w:r>
        <w:rPr>
          <w:b/>
          <w:sz w:val="30"/>
        </w:rPr>
        <w:lastRenderedPageBreak/>
        <w:t>팀별 1</w:t>
      </w:r>
      <w:r>
        <w:rPr>
          <w:rFonts w:hint="eastAsia"/>
          <w:b/>
          <w:sz w:val="30"/>
        </w:rPr>
        <w:t>회차 활동</w:t>
      </w:r>
      <w:r>
        <w:rPr>
          <w:b/>
          <w:sz w:val="30"/>
        </w:rPr>
        <w:t>보고서</w:t>
      </w:r>
    </w:p>
    <w:tbl>
      <w:tblPr>
        <w:tblOverlap w:val="never"/>
        <w:tblW w:w="96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815"/>
        <w:gridCol w:w="815"/>
        <w:gridCol w:w="871"/>
        <w:gridCol w:w="774"/>
        <w:gridCol w:w="832"/>
        <w:gridCol w:w="454"/>
        <w:gridCol w:w="780"/>
        <w:gridCol w:w="2875"/>
      </w:tblGrid>
      <w:tr w:rsidR="00E62250" w14:paraId="4BF7C57B" w14:textId="77777777" w:rsidTr="002912BD">
        <w:trPr>
          <w:trHeight w:val="410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11CB7CA7" w14:textId="77777777" w:rsidR="00E62250" w:rsidRPr="002912BD" w:rsidRDefault="00E62250" w:rsidP="00882C81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2912BD">
              <w:rPr>
                <w:b/>
                <w:sz w:val="24"/>
              </w:rPr>
              <w:t>팀명</w:t>
            </w:r>
            <w:proofErr w:type="spellEnd"/>
          </w:p>
        </w:tc>
        <w:tc>
          <w:tcPr>
            <w:tcW w:w="821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4679DBF3" w14:textId="77777777" w:rsidR="00E62250" w:rsidRDefault="00E62250" w:rsidP="00882C81">
            <w:pPr>
              <w:pStyle w:val="a3"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냉장G</w:t>
            </w:r>
            <w:r>
              <w:rPr>
                <w:sz w:val="22"/>
              </w:rPr>
              <w:t>o!</w:t>
            </w:r>
          </w:p>
        </w:tc>
      </w:tr>
      <w:tr w:rsidR="00E62250" w14:paraId="006CC65D" w14:textId="77777777" w:rsidTr="002912BD">
        <w:trPr>
          <w:trHeight w:val="410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7B5FCF1B" w14:textId="77777777" w:rsidR="00E62250" w:rsidRPr="002912BD" w:rsidRDefault="00E62250" w:rsidP="00882C81">
            <w:pPr>
              <w:pStyle w:val="a3"/>
              <w:wordWrap/>
              <w:spacing w:line="240" w:lineRule="auto"/>
              <w:jc w:val="center"/>
            </w:pPr>
            <w:r w:rsidRPr="002912BD">
              <w:rPr>
                <w:b/>
                <w:sz w:val="24"/>
              </w:rPr>
              <w:t>프로젝트명</w:t>
            </w:r>
          </w:p>
        </w:tc>
        <w:tc>
          <w:tcPr>
            <w:tcW w:w="821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25992D54" w14:textId="77777777" w:rsidR="00E62250" w:rsidRDefault="00E62250" w:rsidP="00882C81">
            <w:pPr>
              <w:pStyle w:val="a3"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냉장G</w:t>
            </w:r>
            <w:r>
              <w:rPr>
                <w:sz w:val="22"/>
              </w:rPr>
              <w:t>o</w:t>
            </w:r>
          </w:p>
        </w:tc>
      </w:tr>
      <w:tr w:rsidR="00E62250" w14:paraId="77B18AF9" w14:textId="77777777" w:rsidTr="002912BD">
        <w:trPr>
          <w:trHeight w:val="410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68027EE7" w14:textId="77777777" w:rsidR="00E62250" w:rsidRPr="002912BD" w:rsidRDefault="00E62250" w:rsidP="00882C81">
            <w:pPr>
              <w:pStyle w:val="a3"/>
              <w:wordWrap/>
              <w:spacing w:line="240" w:lineRule="auto"/>
              <w:jc w:val="center"/>
            </w:pPr>
            <w:r w:rsidRPr="002912BD">
              <w:rPr>
                <w:b/>
                <w:sz w:val="24"/>
              </w:rPr>
              <w:t>팀 구성원</w:t>
            </w:r>
          </w:p>
        </w:tc>
        <w:tc>
          <w:tcPr>
            <w:tcW w:w="8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42CB48B3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팀장</w:t>
            </w:r>
          </w:p>
        </w:tc>
        <w:tc>
          <w:tcPr>
            <w:tcW w:w="1686" w:type="dxa"/>
            <w:gridSpan w:val="2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0BB0C5BC" w14:textId="77777777" w:rsidR="00E62250" w:rsidRDefault="00E62250" w:rsidP="00882C81">
            <w:pPr>
              <w:pStyle w:val="a3"/>
              <w:spacing w:line="24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상연</w:t>
            </w:r>
            <w:proofErr w:type="spellEnd"/>
          </w:p>
        </w:tc>
        <w:tc>
          <w:tcPr>
            <w:tcW w:w="77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179E7472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팀원</w:t>
            </w:r>
          </w:p>
        </w:tc>
        <w:tc>
          <w:tcPr>
            <w:tcW w:w="4941" w:type="dxa"/>
            <w:gridSpan w:val="4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34E60744" w14:textId="77777777" w:rsidR="00E62250" w:rsidRDefault="00E62250" w:rsidP="00882C81">
            <w:pPr>
              <w:pStyle w:val="a3"/>
              <w:spacing w:line="24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무일</w:t>
            </w:r>
            <w:proofErr w:type="spellEnd"/>
            <w:r>
              <w:rPr>
                <w:rFonts w:hint="eastAsia"/>
                <w:sz w:val="22"/>
              </w:rPr>
              <w:t xml:space="preserve"> 박민수 </w:t>
            </w:r>
            <w:proofErr w:type="spellStart"/>
            <w:r>
              <w:rPr>
                <w:rFonts w:hint="eastAsia"/>
                <w:sz w:val="22"/>
              </w:rPr>
              <w:t>김신중</w:t>
            </w:r>
            <w:proofErr w:type="spellEnd"/>
          </w:p>
        </w:tc>
      </w:tr>
      <w:tr w:rsidR="00E62250" w14:paraId="6752F292" w14:textId="77777777" w:rsidTr="002912BD">
        <w:trPr>
          <w:trHeight w:val="819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712D7966" w14:textId="77777777" w:rsidR="00E62250" w:rsidRPr="002912BD" w:rsidRDefault="00E62250" w:rsidP="00882C81">
            <w:pPr>
              <w:pStyle w:val="a3"/>
              <w:wordWrap/>
              <w:spacing w:line="240" w:lineRule="auto"/>
              <w:jc w:val="center"/>
            </w:pPr>
            <w:r w:rsidRPr="002912BD">
              <w:rPr>
                <w:b/>
                <w:sz w:val="24"/>
              </w:rPr>
              <w:t>회의</w:t>
            </w:r>
          </w:p>
        </w:tc>
        <w:tc>
          <w:tcPr>
            <w:tcW w:w="8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78974380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b/>
                <w:sz w:val="24"/>
              </w:rPr>
              <w:t>회차</w:t>
            </w:r>
            <w:proofErr w:type="spellEnd"/>
          </w:p>
        </w:tc>
        <w:tc>
          <w:tcPr>
            <w:tcW w:w="8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5E0572AB" w14:textId="77777777" w:rsidR="00E62250" w:rsidRDefault="00E62250" w:rsidP="00882C81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120CFCFD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일시</w:t>
            </w:r>
          </w:p>
        </w:tc>
        <w:tc>
          <w:tcPr>
            <w:tcW w:w="2060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17523AD9" w14:textId="77777777" w:rsidR="00E62250" w:rsidRDefault="00E62250" w:rsidP="00882C81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06(</w:t>
            </w:r>
            <w:r>
              <w:rPr>
                <w:rFonts w:hint="eastAsia"/>
                <w:sz w:val="22"/>
              </w:rPr>
              <w:t>화</w:t>
            </w:r>
            <w:r>
              <w:rPr>
                <w:sz w:val="22"/>
              </w:rPr>
              <w:t>)</w:t>
            </w:r>
          </w:p>
          <w:p w14:paraId="48A84E81" w14:textId="77777777" w:rsidR="00E62250" w:rsidRDefault="00E62250" w:rsidP="006D3212">
            <w:pPr>
              <w:pStyle w:val="a3"/>
              <w:spacing w:line="240" w:lineRule="auto"/>
            </w:pPr>
            <w:r>
              <w:t>16:00~18:00</w:t>
            </w:r>
          </w:p>
        </w:tc>
        <w:tc>
          <w:tcPr>
            <w:tcW w:w="78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7BD88320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장소</w:t>
            </w:r>
          </w:p>
        </w:tc>
        <w:tc>
          <w:tcPr>
            <w:tcW w:w="287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3C2B61C7" w14:textId="77777777" w:rsidR="00E62250" w:rsidRDefault="00E62250" w:rsidP="006D3212">
            <w:pPr>
              <w:pStyle w:val="a3"/>
              <w:spacing w:line="240" w:lineRule="auto"/>
            </w:pPr>
            <w:r>
              <w:rPr>
                <w:sz w:val="22"/>
              </w:rPr>
              <w:t>호천관</w:t>
            </w:r>
          </w:p>
        </w:tc>
      </w:tr>
      <w:tr w:rsidR="00E62250" w14:paraId="41967287" w14:textId="77777777" w:rsidTr="007B24D0">
        <w:trPr>
          <w:trHeight w:val="1950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7430BEBA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진행 사항</w:t>
            </w:r>
          </w:p>
          <w:p w14:paraId="0D11D0CC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pacing w:val="-5"/>
                <w:w w:val="97"/>
              </w:rPr>
              <w:t>(이번 주 한 일, 논의사항 등)</w:t>
            </w:r>
          </w:p>
        </w:tc>
        <w:tc>
          <w:tcPr>
            <w:tcW w:w="821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7F83D2E2" w14:textId="77777777" w:rsidR="00E62250" w:rsidRDefault="00E62250" w:rsidP="00D5715D">
            <w:pPr>
              <w:pStyle w:val="a3"/>
              <w:spacing w:line="240" w:lineRule="auto"/>
            </w:pPr>
            <w:r>
              <w:rPr>
                <w:rFonts w:hint="eastAsia"/>
              </w:rPr>
              <w:t>냉장G</w:t>
            </w:r>
            <w:r>
              <w:t xml:space="preserve">o </w:t>
            </w:r>
            <w:r>
              <w:rPr>
                <w:rFonts w:hint="eastAsia"/>
              </w:rPr>
              <w:t>초기 기능 설계</w:t>
            </w:r>
          </w:p>
          <w:p w14:paraId="7F3E31D1" w14:textId="77777777" w:rsidR="00E62250" w:rsidRDefault="00E62250" w:rsidP="00D5715D">
            <w:pPr>
              <w:pStyle w:val="a3"/>
              <w:spacing w:line="240" w:lineRule="auto"/>
            </w:pPr>
            <w:r>
              <w:rPr>
                <w:rFonts w:hint="eastAsia"/>
              </w:rPr>
              <w:t>스토리보드 초안 작성 완료</w:t>
            </w:r>
          </w:p>
          <w:p w14:paraId="100A19BD" w14:textId="77777777" w:rsidR="00E62250" w:rsidRDefault="00E62250" w:rsidP="00A778A9">
            <w:pPr>
              <w:pStyle w:val="a3"/>
              <w:spacing w:line="240" w:lineRule="auto"/>
            </w:pPr>
            <w:r>
              <w:t>DB 테이블 설계 초안 및 데이터 흐름 논의</w:t>
            </w:r>
          </w:p>
          <w:p w14:paraId="6E8A100B" w14:textId="77777777" w:rsidR="00E62250" w:rsidRPr="00A778A9" w:rsidRDefault="00E62250" w:rsidP="00A778A9">
            <w:pPr>
              <w:pStyle w:val="a3"/>
              <w:spacing w:line="240" w:lineRule="auto"/>
            </w:pPr>
            <w:r>
              <w:t>API 후보 조사 및 활용 가능성 검토</w:t>
            </w:r>
          </w:p>
        </w:tc>
      </w:tr>
      <w:tr w:rsidR="00E62250" w14:paraId="0FD0966A" w14:textId="77777777" w:rsidTr="002912BD">
        <w:trPr>
          <w:trHeight w:val="466"/>
        </w:trPr>
        <w:tc>
          <w:tcPr>
            <w:tcW w:w="1390" w:type="dxa"/>
            <w:vMerge w:val="restar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43B47AB0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추후 계획</w:t>
            </w:r>
          </w:p>
          <w:p w14:paraId="7DD37D03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pacing w:val="-5"/>
                <w:w w:val="97"/>
              </w:rPr>
              <w:t>(해야 할 일 등)</w:t>
            </w:r>
          </w:p>
        </w:tc>
        <w:tc>
          <w:tcPr>
            <w:tcW w:w="4107" w:type="dxa"/>
            <w:gridSpan w:val="5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356FDC71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내용</w:t>
            </w:r>
          </w:p>
        </w:tc>
        <w:tc>
          <w:tcPr>
            <w:tcW w:w="4109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1F68BABD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역할 분</w:t>
            </w:r>
            <w:r>
              <w:rPr>
                <w:rFonts w:hint="eastAsia"/>
                <w:b/>
                <w:sz w:val="24"/>
              </w:rPr>
              <w:t>담</w:t>
            </w:r>
          </w:p>
        </w:tc>
      </w:tr>
      <w:tr w:rsidR="00E62250" w14:paraId="34644B33" w14:textId="77777777" w:rsidTr="002912BD">
        <w:trPr>
          <w:trHeight w:val="3231"/>
        </w:trPr>
        <w:tc>
          <w:tcPr>
            <w:tcW w:w="1390" w:type="dxa"/>
            <w:vMerge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50272B5C" w14:textId="77777777" w:rsidR="00E62250" w:rsidRDefault="00E62250" w:rsidP="00882C81">
            <w:pPr>
              <w:pStyle w:val="a3"/>
              <w:spacing w:line="240" w:lineRule="auto"/>
              <w:jc w:val="center"/>
            </w:pPr>
          </w:p>
        </w:tc>
        <w:tc>
          <w:tcPr>
            <w:tcW w:w="4107" w:type="dxa"/>
            <w:gridSpan w:val="5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09B753DF" w14:textId="77777777" w:rsidR="00E62250" w:rsidRDefault="00E62250" w:rsidP="0016701C">
            <w:pPr>
              <w:pStyle w:val="a3"/>
              <w:numPr>
                <w:ilvl w:val="0"/>
                <w:numId w:val="11"/>
              </w:numPr>
              <w:spacing w:line="240" w:lineRule="auto"/>
            </w:pPr>
            <w:r>
              <w:t>UI 기본 기능 개발 및 스토리보드 보완</w:t>
            </w:r>
          </w:p>
          <w:p w14:paraId="5919579E" w14:textId="77777777" w:rsidR="00E62250" w:rsidRDefault="00E62250" w:rsidP="0016701C">
            <w:pPr>
              <w:pStyle w:val="a3"/>
              <w:numPr>
                <w:ilvl w:val="0"/>
                <w:numId w:val="11"/>
              </w:numPr>
              <w:spacing w:line="240" w:lineRule="auto"/>
            </w:pPr>
            <w:r>
              <w:t>리스트 페이지 UI 설계 및 리소스 준비</w:t>
            </w:r>
          </w:p>
          <w:p w14:paraId="3C433EC9" w14:textId="77777777" w:rsidR="00E62250" w:rsidRDefault="00E62250" w:rsidP="0016701C">
            <w:pPr>
              <w:pStyle w:val="a3"/>
              <w:numPr>
                <w:ilvl w:val="0"/>
                <w:numId w:val="11"/>
              </w:numPr>
              <w:spacing w:line="240" w:lineRule="auto"/>
            </w:pPr>
            <w:r>
              <w:t>DB 구조 설계 및 기본 쿼리 작성</w:t>
            </w:r>
          </w:p>
          <w:p w14:paraId="7ACC7E8E" w14:textId="77777777" w:rsidR="00E62250" w:rsidRDefault="00E62250" w:rsidP="006E1AF5">
            <w:pPr>
              <w:pStyle w:val="a3"/>
              <w:spacing w:line="240" w:lineRule="auto"/>
              <w:ind w:left="800"/>
            </w:pPr>
            <w:r>
              <w:t xml:space="preserve"> API 탐색 및 설계 지원</w:t>
            </w:r>
          </w:p>
        </w:tc>
        <w:tc>
          <w:tcPr>
            <w:tcW w:w="4109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1220101D" w14:textId="77777777" w:rsidR="00E62250" w:rsidRDefault="00E62250" w:rsidP="00882C81">
            <w:pPr>
              <w:pStyle w:val="a3"/>
              <w:spacing w:line="240" w:lineRule="auto"/>
            </w:pPr>
            <w:proofErr w:type="spellStart"/>
            <w:r>
              <w:rPr>
                <w:rFonts w:hint="eastAsia"/>
              </w:rPr>
              <w:t>김무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I/UX </w:t>
            </w:r>
            <w:r>
              <w:rPr>
                <w:rFonts w:hint="eastAsia"/>
              </w:rPr>
              <w:t xml:space="preserve">디자인 및 </w:t>
            </w:r>
            <w:r>
              <w:t xml:space="preserve">XML </w:t>
            </w:r>
            <w:r>
              <w:rPr>
                <w:rFonts w:hint="eastAsia"/>
              </w:rPr>
              <w:t>앱 연결</w:t>
            </w:r>
          </w:p>
          <w:p w14:paraId="7316EC31" w14:textId="77777777" w:rsidR="00E62250" w:rsidRDefault="00E62250" w:rsidP="00882C81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박민수 </w:t>
            </w:r>
            <w:r>
              <w:t>–</w:t>
            </w:r>
            <w:r>
              <w:t xml:space="preserve"> UI/UX </w:t>
            </w:r>
            <w:r>
              <w:rPr>
                <w:rFonts w:hint="eastAsia"/>
              </w:rPr>
              <w:t>디자인 및 앱 리소스 제작</w:t>
            </w:r>
          </w:p>
          <w:p w14:paraId="517014D4" w14:textId="77777777" w:rsidR="00E62250" w:rsidRDefault="00E62250" w:rsidP="00882C81">
            <w:pPr>
              <w:pStyle w:val="a3"/>
              <w:spacing w:line="240" w:lineRule="auto"/>
            </w:pPr>
            <w:proofErr w:type="spellStart"/>
            <w:r>
              <w:rPr>
                <w:rFonts w:hint="eastAsia"/>
              </w:rPr>
              <w:t>김상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기능 구현 및 서버 연결</w:t>
            </w:r>
          </w:p>
          <w:p w14:paraId="53DBDAC3" w14:textId="77777777" w:rsidR="00E62250" w:rsidRDefault="00E62250" w:rsidP="00882C81">
            <w:pPr>
              <w:pStyle w:val="a3"/>
              <w:spacing w:line="240" w:lineRule="auto"/>
            </w:pPr>
            <w:proofErr w:type="spellStart"/>
            <w:r>
              <w:rPr>
                <w:rFonts w:hint="eastAsia"/>
              </w:rPr>
              <w:t>김신중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 xml:space="preserve">기능 구현 및 </w:t>
            </w:r>
            <w:r>
              <w:t xml:space="preserve">DB </w:t>
            </w:r>
            <w:r>
              <w:rPr>
                <w:rFonts w:hint="eastAsia"/>
              </w:rPr>
              <w:t>구축</w:t>
            </w:r>
          </w:p>
        </w:tc>
      </w:tr>
      <w:tr w:rsidR="00E62250" w14:paraId="3B3B93DB" w14:textId="77777777" w:rsidTr="00421ECB">
        <w:trPr>
          <w:trHeight w:val="2347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06A5ADA3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관련 사진</w:t>
            </w:r>
          </w:p>
          <w:p w14:paraId="1D02EBFB" w14:textId="77777777" w:rsidR="00E62250" w:rsidRDefault="00E62250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pacing w:val="-5"/>
                <w:w w:val="97"/>
              </w:rPr>
              <w:t>(</w:t>
            </w:r>
            <w:r>
              <w:rPr>
                <w:rFonts w:hint="eastAsia"/>
                <w:b/>
                <w:spacing w:val="-5"/>
                <w:w w:val="97"/>
              </w:rPr>
              <w:t>회의 사진</w:t>
            </w:r>
            <w:r>
              <w:rPr>
                <w:b/>
                <w:spacing w:val="-5"/>
                <w:w w:val="97"/>
              </w:rPr>
              <w:t>)</w:t>
            </w:r>
          </w:p>
        </w:tc>
        <w:tc>
          <w:tcPr>
            <w:tcW w:w="821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1423C4A4" w14:textId="428EE578" w:rsidR="00E62250" w:rsidRDefault="006A47C3" w:rsidP="007B24D0">
            <w:pPr>
              <w:pStyle w:val="a3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698DAF2" wp14:editId="37AC314E">
                  <wp:extent cx="2462122" cy="1780540"/>
                  <wp:effectExtent l="0" t="0" r="0" b="0"/>
                  <wp:docPr id="94705711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168" cy="179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F875B8" wp14:editId="34E105E7">
                  <wp:extent cx="2505075" cy="1767060"/>
                  <wp:effectExtent l="0" t="0" r="0" b="5080"/>
                  <wp:docPr id="122581754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072" cy="179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83DEA" w14:textId="77777777" w:rsidR="006A47C3" w:rsidRDefault="006A47C3" w:rsidP="006E1AF5">
      <w:pPr>
        <w:pStyle w:val="a3"/>
        <w:wordWrap/>
        <w:rPr>
          <w:b/>
          <w:sz w:val="30"/>
        </w:rPr>
      </w:pPr>
    </w:p>
    <w:p w14:paraId="58B7408D" w14:textId="77777777" w:rsidR="006A47C3" w:rsidRDefault="006A47C3" w:rsidP="006E1AF5">
      <w:pPr>
        <w:pStyle w:val="a3"/>
        <w:wordWrap/>
        <w:rPr>
          <w:b/>
          <w:sz w:val="30"/>
        </w:rPr>
      </w:pPr>
    </w:p>
    <w:p w14:paraId="345D3FE4" w14:textId="77777777" w:rsidR="006A47C3" w:rsidRDefault="006A47C3" w:rsidP="006E1AF5">
      <w:pPr>
        <w:pStyle w:val="a3"/>
        <w:wordWrap/>
        <w:rPr>
          <w:b/>
          <w:sz w:val="30"/>
        </w:rPr>
      </w:pPr>
    </w:p>
    <w:p w14:paraId="68BADD40" w14:textId="77777777" w:rsidR="006A47C3" w:rsidRDefault="006A47C3" w:rsidP="006E1AF5">
      <w:pPr>
        <w:pStyle w:val="a3"/>
        <w:wordWrap/>
        <w:rPr>
          <w:b/>
          <w:sz w:val="30"/>
        </w:rPr>
      </w:pPr>
    </w:p>
    <w:p w14:paraId="5F5896EA" w14:textId="77777777" w:rsidR="006A47C3" w:rsidRDefault="006A47C3" w:rsidP="006E1AF5">
      <w:pPr>
        <w:pStyle w:val="a3"/>
        <w:wordWrap/>
        <w:rPr>
          <w:b/>
          <w:sz w:val="30"/>
        </w:rPr>
      </w:pPr>
    </w:p>
    <w:p w14:paraId="29B4456F" w14:textId="63C6DEA7" w:rsidR="006E1AF5" w:rsidRDefault="006E1AF5" w:rsidP="006E1AF5">
      <w:pPr>
        <w:pStyle w:val="a3"/>
        <w:wordWrap/>
      </w:pPr>
      <w:r>
        <w:rPr>
          <w:b/>
          <w:sz w:val="30"/>
        </w:rPr>
        <w:lastRenderedPageBreak/>
        <w:t>팀별 2</w:t>
      </w:r>
      <w:r>
        <w:rPr>
          <w:rFonts w:hint="eastAsia"/>
          <w:b/>
          <w:sz w:val="30"/>
        </w:rPr>
        <w:t>회차 활동</w:t>
      </w:r>
      <w:r>
        <w:rPr>
          <w:b/>
          <w:sz w:val="30"/>
        </w:rPr>
        <w:t>보고서</w:t>
      </w:r>
    </w:p>
    <w:tbl>
      <w:tblPr>
        <w:tblOverlap w:val="never"/>
        <w:tblW w:w="96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815"/>
        <w:gridCol w:w="815"/>
        <w:gridCol w:w="871"/>
        <w:gridCol w:w="774"/>
        <w:gridCol w:w="832"/>
        <w:gridCol w:w="454"/>
        <w:gridCol w:w="780"/>
        <w:gridCol w:w="2875"/>
      </w:tblGrid>
      <w:tr w:rsidR="006E1AF5" w14:paraId="38095366" w14:textId="77777777" w:rsidTr="00E43249">
        <w:trPr>
          <w:trHeight w:val="410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03D88CCB" w14:textId="77777777" w:rsidR="006E1AF5" w:rsidRPr="002912BD" w:rsidRDefault="006E1AF5" w:rsidP="00E4324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2912BD">
              <w:rPr>
                <w:b/>
                <w:sz w:val="24"/>
              </w:rPr>
              <w:t>팀명</w:t>
            </w:r>
            <w:proofErr w:type="spellEnd"/>
          </w:p>
        </w:tc>
        <w:tc>
          <w:tcPr>
            <w:tcW w:w="821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259DF694" w14:textId="77777777" w:rsidR="006E1AF5" w:rsidRDefault="006E1AF5" w:rsidP="00E43249">
            <w:pPr>
              <w:pStyle w:val="a3"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냉장G</w:t>
            </w:r>
            <w:r>
              <w:rPr>
                <w:sz w:val="22"/>
              </w:rPr>
              <w:t>o!</w:t>
            </w:r>
          </w:p>
        </w:tc>
      </w:tr>
      <w:tr w:rsidR="006E1AF5" w14:paraId="270E2E5B" w14:textId="77777777" w:rsidTr="00E43249">
        <w:trPr>
          <w:trHeight w:val="410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58D13C68" w14:textId="77777777" w:rsidR="006E1AF5" w:rsidRPr="002912BD" w:rsidRDefault="006E1AF5" w:rsidP="00E43249">
            <w:pPr>
              <w:pStyle w:val="a3"/>
              <w:wordWrap/>
              <w:spacing w:line="240" w:lineRule="auto"/>
              <w:jc w:val="center"/>
            </w:pPr>
            <w:r w:rsidRPr="002912BD">
              <w:rPr>
                <w:b/>
                <w:sz w:val="24"/>
              </w:rPr>
              <w:t>프로젝트명</w:t>
            </w:r>
          </w:p>
        </w:tc>
        <w:tc>
          <w:tcPr>
            <w:tcW w:w="821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6E073F24" w14:textId="77777777" w:rsidR="006E1AF5" w:rsidRDefault="006E1AF5" w:rsidP="00E43249">
            <w:pPr>
              <w:pStyle w:val="a3"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냉장G</w:t>
            </w:r>
            <w:r>
              <w:rPr>
                <w:sz w:val="22"/>
              </w:rPr>
              <w:t>o</w:t>
            </w:r>
          </w:p>
        </w:tc>
      </w:tr>
      <w:tr w:rsidR="006E1AF5" w14:paraId="72B524BD" w14:textId="77777777" w:rsidTr="00E43249">
        <w:trPr>
          <w:trHeight w:val="410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661530A6" w14:textId="77777777" w:rsidR="006E1AF5" w:rsidRPr="002912BD" w:rsidRDefault="006E1AF5" w:rsidP="00E43249">
            <w:pPr>
              <w:pStyle w:val="a3"/>
              <w:wordWrap/>
              <w:spacing w:line="240" w:lineRule="auto"/>
              <w:jc w:val="center"/>
            </w:pPr>
            <w:r w:rsidRPr="002912BD">
              <w:rPr>
                <w:b/>
                <w:sz w:val="24"/>
              </w:rPr>
              <w:t>팀 구성원</w:t>
            </w:r>
          </w:p>
        </w:tc>
        <w:tc>
          <w:tcPr>
            <w:tcW w:w="8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55F8371B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팀장</w:t>
            </w:r>
          </w:p>
        </w:tc>
        <w:tc>
          <w:tcPr>
            <w:tcW w:w="1686" w:type="dxa"/>
            <w:gridSpan w:val="2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2E66E8BE" w14:textId="77777777" w:rsidR="006E1AF5" w:rsidRDefault="006E1AF5" w:rsidP="00E43249">
            <w:pPr>
              <w:pStyle w:val="a3"/>
              <w:spacing w:line="24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상연</w:t>
            </w:r>
            <w:proofErr w:type="spellEnd"/>
          </w:p>
        </w:tc>
        <w:tc>
          <w:tcPr>
            <w:tcW w:w="77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3CFB8403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팀원</w:t>
            </w:r>
          </w:p>
        </w:tc>
        <w:tc>
          <w:tcPr>
            <w:tcW w:w="4941" w:type="dxa"/>
            <w:gridSpan w:val="4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18042967" w14:textId="77777777" w:rsidR="006E1AF5" w:rsidRDefault="006E1AF5" w:rsidP="00E43249">
            <w:pPr>
              <w:pStyle w:val="a3"/>
              <w:spacing w:line="24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무일</w:t>
            </w:r>
            <w:proofErr w:type="spellEnd"/>
            <w:r>
              <w:rPr>
                <w:rFonts w:hint="eastAsia"/>
                <w:sz w:val="22"/>
              </w:rPr>
              <w:t xml:space="preserve"> 박민수 </w:t>
            </w:r>
            <w:proofErr w:type="spellStart"/>
            <w:r>
              <w:rPr>
                <w:rFonts w:hint="eastAsia"/>
                <w:sz w:val="22"/>
              </w:rPr>
              <w:t>김신중</w:t>
            </w:r>
            <w:proofErr w:type="spellEnd"/>
          </w:p>
        </w:tc>
      </w:tr>
      <w:tr w:rsidR="006E1AF5" w14:paraId="25685773" w14:textId="77777777" w:rsidTr="00E43249">
        <w:trPr>
          <w:trHeight w:val="819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2A4F5C13" w14:textId="77777777" w:rsidR="006E1AF5" w:rsidRPr="002912BD" w:rsidRDefault="006E1AF5" w:rsidP="00E43249">
            <w:pPr>
              <w:pStyle w:val="a3"/>
              <w:wordWrap/>
              <w:spacing w:line="240" w:lineRule="auto"/>
              <w:jc w:val="center"/>
            </w:pPr>
            <w:r w:rsidRPr="002912BD">
              <w:rPr>
                <w:b/>
                <w:sz w:val="24"/>
              </w:rPr>
              <w:t>회의</w:t>
            </w:r>
          </w:p>
        </w:tc>
        <w:tc>
          <w:tcPr>
            <w:tcW w:w="8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418C10A8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b/>
                <w:sz w:val="24"/>
              </w:rPr>
              <w:t>회차</w:t>
            </w:r>
            <w:proofErr w:type="spellEnd"/>
          </w:p>
        </w:tc>
        <w:tc>
          <w:tcPr>
            <w:tcW w:w="8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3567C902" w14:textId="77777777" w:rsidR="006E1AF5" w:rsidRDefault="006E1AF5" w:rsidP="00E43249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6997329B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일시</w:t>
            </w:r>
          </w:p>
        </w:tc>
        <w:tc>
          <w:tcPr>
            <w:tcW w:w="2060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687D5F30" w14:textId="77777777" w:rsidR="006E1AF5" w:rsidRDefault="006E1AF5" w:rsidP="00E43249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13(</w:t>
            </w:r>
            <w:r>
              <w:rPr>
                <w:rFonts w:hint="eastAsia"/>
                <w:sz w:val="22"/>
              </w:rPr>
              <w:t>화</w:t>
            </w:r>
            <w:r>
              <w:rPr>
                <w:sz w:val="22"/>
              </w:rPr>
              <w:t>)</w:t>
            </w:r>
          </w:p>
          <w:p w14:paraId="2CB9B072" w14:textId="77777777" w:rsidR="006E1AF5" w:rsidRDefault="006E1AF5" w:rsidP="00E43249">
            <w:pPr>
              <w:pStyle w:val="a3"/>
              <w:spacing w:line="240" w:lineRule="auto"/>
            </w:pPr>
            <w:r>
              <w:t>16:00~18:00</w:t>
            </w:r>
          </w:p>
        </w:tc>
        <w:tc>
          <w:tcPr>
            <w:tcW w:w="78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6AB2D07D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장소</w:t>
            </w:r>
          </w:p>
        </w:tc>
        <w:tc>
          <w:tcPr>
            <w:tcW w:w="287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68F54BC3" w14:textId="77777777" w:rsidR="006E1AF5" w:rsidRDefault="006E1AF5" w:rsidP="00E43249">
            <w:pPr>
              <w:pStyle w:val="a3"/>
              <w:spacing w:line="240" w:lineRule="auto"/>
            </w:pPr>
            <w:r>
              <w:rPr>
                <w:sz w:val="22"/>
              </w:rPr>
              <w:t>호천관</w:t>
            </w:r>
          </w:p>
        </w:tc>
      </w:tr>
      <w:tr w:rsidR="006E1AF5" w14:paraId="656D75A0" w14:textId="77777777" w:rsidTr="00E43249">
        <w:trPr>
          <w:trHeight w:val="1950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2EEFA7ED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진행 사항</w:t>
            </w:r>
          </w:p>
          <w:p w14:paraId="3B09FE13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pacing w:val="-5"/>
                <w:w w:val="97"/>
              </w:rPr>
              <w:t>(이번 주 한 일, 논의사항 등)</w:t>
            </w:r>
          </w:p>
        </w:tc>
        <w:tc>
          <w:tcPr>
            <w:tcW w:w="821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0964E39E" w14:textId="77777777" w:rsidR="006E1AF5" w:rsidRDefault="006E1AF5" w:rsidP="00E43249">
            <w:pPr>
              <w:pStyle w:val="a3"/>
              <w:spacing w:line="240" w:lineRule="auto"/>
            </w:pPr>
            <w:r>
              <w:rPr>
                <w:rFonts w:hint="eastAsia"/>
              </w:rPr>
              <w:t>냉장G</w:t>
            </w:r>
            <w:r>
              <w:t xml:space="preserve">o </w:t>
            </w:r>
            <w:r>
              <w:rPr>
                <w:rFonts w:hint="eastAsia"/>
              </w:rPr>
              <w:t>스토리보드 제작 및 기능 연결 순서 정리</w:t>
            </w:r>
          </w:p>
          <w:p w14:paraId="7E7CC729" w14:textId="77777777" w:rsidR="006E1AF5" w:rsidRDefault="006E1AF5" w:rsidP="00E43249">
            <w:pPr>
              <w:pStyle w:val="a3"/>
              <w:spacing w:line="240" w:lineRule="auto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개선방안 토의 및 피드백</w:t>
            </w:r>
          </w:p>
          <w:p w14:paraId="13F17AE4" w14:textId="77777777" w:rsidR="006E1AF5" w:rsidRDefault="006E1AF5" w:rsidP="00E43249">
            <w:pPr>
              <w:pStyle w:val="a3"/>
              <w:spacing w:line="240" w:lineRule="auto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구현 방식 토의</w:t>
            </w:r>
          </w:p>
          <w:p w14:paraId="32042E35" w14:textId="77777777" w:rsidR="006E1AF5" w:rsidRPr="00E34715" w:rsidRDefault="006E1AF5" w:rsidP="00E43249">
            <w:pPr>
              <w:pStyle w:val="a3"/>
              <w:spacing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사용 방안 및 사용할 </w:t>
            </w:r>
            <w:r>
              <w:t xml:space="preserve">API </w:t>
            </w:r>
            <w:r>
              <w:rPr>
                <w:rFonts w:hint="eastAsia"/>
              </w:rPr>
              <w:t>결정</w:t>
            </w:r>
          </w:p>
        </w:tc>
      </w:tr>
      <w:tr w:rsidR="006E1AF5" w14:paraId="3FBC1BB0" w14:textId="77777777" w:rsidTr="00E43249">
        <w:trPr>
          <w:trHeight w:val="466"/>
        </w:trPr>
        <w:tc>
          <w:tcPr>
            <w:tcW w:w="1390" w:type="dxa"/>
            <w:vMerge w:val="restar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33467B2E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추후 계획</w:t>
            </w:r>
          </w:p>
          <w:p w14:paraId="31F05773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pacing w:val="-5"/>
                <w:w w:val="97"/>
              </w:rPr>
              <w:t>(해야 할 일 등)</w:t>
            </w:r>
          </w:p>
        </w:tc>
        <w:tc>
          <w:tcPr>
            <w:tcW w:w="4107" w:type="dxa"/>
            <w:gridSpan w:val="5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6C57920B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내용</w:t>
            </w:r>
          </w:p>
        </w:tc>
        <w:tc>
          <w:tcPr>
            <w:tcW w:w="4109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768AA3D5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역할 분</w:t>
            </w:r>
            <w:r>
              <w:rPr>
                <w:rFonts w:hint="eastAsia"/>
                <w:b/>
                <w:sz w:val="24"/>
              </w:rPr>
              <w:t>담</w:t>
            </w:r>
          </w:p>
        </w:tc>
      </w:tr>
      <w:tr w:rsidR="006E1AF5" w14:paraId="148A10D4" w14:textId="77777777" w:rsidTr="00E43249">
        <w:trPr>
          <w:trHeight w:val="3231"/>
        </w:trPr>
        <w:tc>
          <w:tcPr>
            <w:tcW w:w="1390" w:type="dxa"/>
            <w:vMerge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2E7F0BC6" w14:textId="77777777" w:rsidR="006E1AF5" w:rsidRDefault="006E1AF5" w:rsidP="00E43249">
            <w:pPr>
              <w:pStyle w:val="a3"/>
              <w:spacing w:line="240" w:lineRule="auto"/>
              <w:jc w:val="center"/>
            </w:pPr>
          </w:p>
        </w:tc>
        <w:tc>
          <w:tcPr>
            <w:tcW w:w="4107" w:type="dxa"/>
            <w:gridSpan w:val="5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5AF386CA" w14:textId="77777777" w:rsidR="006E1AF5" w:rsidRDefault="006E1AF5" w:rsidP="00E43249">
            <w:pPr>
              <w:pStyle w:val="a3"/>
              <w:spacing w:line="240" w:lineRule="auto"/>
            </w:pPr>
            <w:proofErr w:type="spellStart"/>
            <w:proofErr w:type="gramStart"/>
            <w:r>
              <w:t>U</w:t>
            </w:r>
            <w:r>
              <w:rPr>
                <w:rFonts w:hint="eastAsia"/>
              </w:rPr>
              <w:t>i,ux</w:t>
            </w:r>
            <w:proofErr w:type="spellEnd"/>
            <w:proofErr w:type="gramEnd"/>
            <w:r>
              <w:rPr>
                <w:rFonts w:hint="eastAsia"/>
              </w:rPr>
              <w:t>(기능 개발)</w:t>
            </w:r>
          </w:p>
          <w:p w14:paraId="4B86E7BF" w14:textId="77777777" w:rsidR="006E1AF5" w:rsidRDefault="006E1AF5" w:rsidP="006E1AF5">
            <w:pPr>
              <w:pStyle w:val="a3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 xml:space="preserve">메인 페이지 </w:t>
            </w:r>
            <w:proofErr w:type="spellStart"/>
            <w:r>
              <w:rPr>
                <w:rFonts w:hint="eastAsia"/>
              </w:rPr>
              <w:t>ux</w:t>
            </w:r>
            <w:proofErr w:type="spellEnd"/>
            <w:r>
              <w:rPr>
                <w:rFonts w:hint="eastAsia"/>
              </w:rPr>
              <w:t xml:space="preserve"> 변경</w:t>
            </w:r>
          </w:p>
          <w:p w14:paraId="1175679A" w14:textId="77777777" w:rsidR="006E1AF5" w:rsidRDefault="006E1AF5" w:rsidP="006E1AF5">
            <w:pPr>
              <w:pStyle w:val="a3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리스트 페이지 연결</w:t>
            </w:r>
          </w:p>
          <w:p w14:paraId="601430EC" w14:textId="77777777" w:rsidR="006E1AF5" w:rsidRDefault="006E1AF5" w:rsidP="006E1AF5">
            <w:pPr>
              <w:pStyle w:val="a3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분류 아이템</w:t>
            </w:r>
          </w:p>
          <w:p w14:paraId="01A5AD7F" w14:textId="77777777" w:rsidR="006E1AF5" w:rsidRDefault="006E1AF5" w:rsidP="006E1AF5">
            <w:pPr>
              <w:pStyle w:val="a3"/>
              <w:numPr>
                <w:ilvl w:val="0"/>
                <w:numId w:val="12"/>
              </w:numPr>
              <w:spacing w:line="240" w:lineRule="auto"/>
            </w:pPr>
            <w:r>
              <w:t>A</w:t>
            </w:r>
            <w:r>
              <w:rPr>
                <w:rFonts w:hint="eastAsia"/>
              </w:rPr>
              <w:t>pi 설정</w:t>
            </w:r>
          </w:p>
          <w:p w14:paraId="4BFD99DB" w14:textId="77777777" w:rsidR="006E1AF5" w:rsidRDefault="006E1AF5" w:rsidP="006E1AF5">
            <w:pPr>
              <w:pStyle w:val="a3"/>
              <w:numPr>
                <w:ilvl w:val="0"/>
                <w:numId w:val="12"/>
              </w:numPr>
              <w:spacing w:line="240" w:lineRule="auto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 xml:space="preserve">구축 </w:t>
            </w:r>
            <w:r>
              <w:t xml:space="preserve">&amp; </w:t>
            </w:r>
            <w:r>
              <w:rPr>
                <w:rFonts w:hint="eastAsia"/>
              </w:rPr>
              <w:t>연결</w:t>
            </w:r>
          </w:p>
        </w:tc>
        <w:tc>
          <w:tcPr>
            <w:tcW w:w="4109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5B0453A7" w14:textId="77777777" w:rsidR="006E1AF5" w:rsidRDefault="006E1AF5" w:rsidP="00E43249">
            <w:pPr>
              <w:pStyle w:val="a3"/>
              <w:spacing w:line="240" w:lineRule="auto"/>
            </w:pPr>
            <w:proofErr w:type="spellStart"/>
            <w:r>
              <w:rPr>
                <w:rFonts w:hint="eastAsia"/>
              </w:rPr>
              <w:t>김무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I/UX </w:t>
            </w:r>
            <w:r>
              <w:rPr>
                <w:rFonts w:hint="eastAsia"/>
              </w:rPr>
              <w:t xml:space="preserve">디자인 및 </w:t>
            </w:r>
            <w:r>
              <w:t xml:space="preserve">XML </w:t>
            </w:r>
            <w:r>
              <w:rPr>
                <w:rFonts w:hint="eastAsia"/>
              </w:rPr>
              <w:t>앱 연결</w:t>
            </w:r>
          </w:p>
          <w:p w14:paraId="500A24F4" w14:textId="77777777" w:rsidR="006E1AF5" w:rsidRDefault="006E1AF5" w:rsidP="00E432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박민수 </w:t>
            </w:r>
            <w:r>
              <w:t>–</w:t>
            </w:r>
            <w:r>
              <w:t xml:space="preserve"> UI/UX </w:t>
            </w:r>
            <w:r>
              <w:rPr>
                <w:rFonts w:hint="eastAsia"/>
              </w:rPr>
              <w:t>디자인 및 앱 리소스 제작</w:t>
            </w:r>
          </w:p>
          <w:p w14:paraId="30388513" w14:textId="77777777" w:rsidR="006E1AF5" w:rsidRDefault="006E1AF5" w:rsidP="00E43249">
            <w:pPr>
              <w:pStyle w:val="a3"/>
              <w:spacing w:line="240" w:lineRule="auto"/>
            </w:pPr>
            <w:proofErr w:type="spellStart"/>
            <w:r>
              <w:rPr>
                <w:rFonts w:hint="eastAsia"/>
              </w:rPr>
              <w:t>김상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기능 구현 및 서버 연결</w:t>
            </w:r>
          </w:p>
          <w:p w14:paraId="0355FAFB" w14:textId="77777777" w:rsidR="006E1AF5" w:rsidRDefault="006E1AF5" w:rsidP="00E43249">
            <w:pPr>
              <w:pStyle w:val="a3"/>
              <w:spacing w:line="240" w:lineRule="auto"/>
            </w:pPr>
            <w:proofErr w:type="spellStart"/>
            <w:r>
              <w:rPr>
                <w:rFonts w:hint="eastAsia"/>
              </w:rPr>
              <w:t>김신중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 xml:space="preserve">기능 구현 및 </w:t>
            </w:r>
            <w:r>
              <w:t xml:space="preserve">DB </w:t>
            </w:r>
            <w:r>
              <w:rPr>
                <w:rFonts w:hint="eastAsia"/>
              </w:rPr>
              <w:t>구축</w:t>
            </w:r>
          </w:p>
        </w:tc>
      </w:tr>
      <w:tr w:rsidR="006E1AF5" w14:paraId="51245FD9" w14:textId="77777777" w:rsidTr="00E43249">
        <w:trPr>
          <w:trHeight w:val="2347"/>
        </w:trPr>
        <w:tc>
          <w:tcPr>
            <w:tcW w:w="1390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0FB45DD9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관련 사진</w:t>
            </w:r>
          </w:p>
          <w:p w14:paraId="15811697" w14:textId="77777777" w:rsidR="006E1AF5" w:rsidRDefault="006E1AF5" w:rsidP="00E43249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pacing w:val="-5"/>
                <w:w w:val="97"/>
              </w:rPr>
              <w:t>(</w:t>
            </w:r>
            <w:r>
              <w:rPr>
                <w:rFonts w:hint="eastAsia"/>
                <w:b/>
                <w:spacing w:val="-5"/>
                <w:w w:val="97"/>
              </w:rPr>
              <w:t>회의 사진</w:t>
            </w:r>
            <w:r>
              <w:rPr>
                <w:b/>
                <w:spacing w:val="-5"/>
                <w:w w:val="97"/>
              </w:rPr>
              <w:t>)</w:t>
            </w:r>
          </w:p>
        </w:tc>
        <w:tc>
          <w:tcPr>
            <w:tcW w:w="821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144C60A5" w14:textId="5E90561B" w:rsidR="006E1AF5" w:rsidRDefault="006A47C3" w:rsidP="00E43249">
            <w:pPr>
              <w:pStyle w:val="a3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2442F7C" wp14:editId="46BBFCE0">
                  <wp:extent cx="5114925" cy="1457325"/>
                  <wp:effectExtent l="0" t="0" r="9525" b="9525"/>
                  <wp:docPr id="130725179" name="그림 5" descr="스크린샷, 멀티미디어 소프트웨어, 멀티미디어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25179" name="그림 5" descr="스크린샷, 멀티미디어 소프트웨어, 멀티미디어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101" cy="145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EB900" w14:textId="77777777" w:rsidR="006A47C3" w:rsidRDefault="006A47C3" w:rsidP="006E1AF5">
      <w:pPr>
        <w:pStyle w:val="a3"/>
        <w:wordWrap/>
        <w:rPr>
          <w:b/>
          <w:sz w:val="30"/>
        </w:rPr>
      </w:pPr>
    </w:p>
    <w:p w14:paraId="0290AAA5" w14:textId="77777777" w:rsidR="006A47C3" w:rsidRDefault="006A47C3" w:rsidP="006E1AF5">
      <w:pPr>
        <w:pStyle w:val="a3"/>
        <w:wordWrap/>
        <w:rPr>
          <w:b/>
          <w:sz w:val="30"/>
        </w:rPr>
      </w:pPr>
    </w:p>
    <w:p w14:paraId="2D0C2CC5" w14:textId="77777777" w:rsidR="006A47C3" w:rsidRDefault="006A47C3" w:rsidP="006E1AF5">
      <w:pPr>
        <w:pStyle w:val="a3"/>
        <w:wordWrap/>
        <w:rPr>
          <w:b/>
          <w:sz w:val="30"/>
        </w:rPr>
      </w:pPr>
    </w:p>
    <w:p w14:paraId="7251EC32" w14:textId="77777777" w:rsidR="006A47C3" w:rsidRDefault="006A47C3" w:rsidP="006E1AF5">
      <w:pPr>
        <w:pStyle w:val="a3"/>
        <w:wordWrap/>
        <w:rPr>
          <w:b/>
          <w:sz w:val="30"/>
        </w:rPr>
      </w:pPr>
    </w:p>
    <w:p w14:paraId="4B5F3609" w14:textId="77777777" w:rsidR="006A47C3" w:rsidRDefault="006A47C3" w:rsidP="006E1AF5">
      <w:pPr>
        <w:pStyle w:val="a3"/>
        <w:wordWrap/>
        <w:rPr>
          <w:b/>
          <w:sz w:val="30"/>
        </w:rPr>
      </w:pPr>
    </w:p>
    <w:p w14:paraId="7A2BF812" w14:textId="6B17BFB8" w:rsidR="006E1AF5" w:rsidRDefault="006E1AF5" w:rsidP="006E1AF5">
      <w:pPr>
        <w:pStyle w:val="a3"/>
        <w:wordWrap/>
      </w:pPr>
      <w:r>
        <w:rPr>
          <w:b/>
          <w:sz w:val="30"/>
        </w:rPr>
        <w:lastRenderedPageBreak/>
        <w:t>팀별 3</w:t>
      </w:r>
      <w:r>
        <w:rPr>
          <w:rFonts w:hint="eastAsia"/>
          <w:b/>
          <w:sz w:val="30"/>
        </w:rPr>
        <w:t>회차 활동</w:t>
      </w:r>
      <w:r>
        <w:rPr>
          <w:b/>
          <w:sz w:val="30"/>
        </w:rPr>
        <w:t>보고서</w:t>
      </w:r>
    </w:p>
    <w:tbl>
      <w:tblPr>
        <w:tblOverlap w:val="never"/>
        <w:tblW w:w="950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804"/>
        <w:gridCol w:w="804"/>
        <w:gridCol w:w="863"/>
        <w:gridCol w:w="764"/>
        <w:gridCol w:w="830"/>
        <w:gridCol w:w="443"/>
        <w:gridCol w:w="769"/>
        <w:gridCol w:w="2859"/>
      </w:tblGrid>
      <w:tr w:rsidR="003B2531" w14:paraId="0F8913BC" w14:textId="77777777" w:rsidTr="006A47C3">
        <w:trPr>
          <w:trHeight w:val="390"/>
        </w:trPr>
        <w:tc>
          <w:tcPr>
            <w:tcW w:w="137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598DFE9F" w14:textId="77777777" w:rsidR="003B2531" w:rsidRPr="002912BD" w:rsidRDefault="00DF5221" w:rsidP="00882C81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2912BD">
              <w:rPr>
                <w:b/>
                <w:sz w:val="24"/>
              </w:rPr>
              <w:t>팀명</w:t>
            </w:r>
            <w:proofErr w:type="spellEnd"/>
          </w:p>
        </w:tc>
        <w:tc>
          <w:tcPr>
            <w:tcW w:w="813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376DEF7B" w14:textId="77777777" w:rsidR="003B2531" w:rsidRDefault="006D3212" w:rsidP="00882C81">
            <w:pPr>
              <w:pStyle w:val="a3"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냉장G</w:t>
            </w:r>
            <w:r>
              <w:rPr>
                <w:sz w:val="22"/>
              </w:rPr>
              <w:t>o!</w:t>
            </w:r>
          </w:p>
        </w:tc>
      </w:tr>
      <w:tr w:rsidR="003B2531" w14:paraId="61CCE021" w14:textId="77777777" w:rsidTr="006A47C3">
        <w:trPr>
          <w:trHeight w:val="390"/>
        </w:trPr>
        <w:tc>
          <w:tcPr>
            <w:tcW w:w="137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18C6C2CE" w14:textId="77777777" w:rsidR="003B2531" w:rsidRPr="002912BD" w:rsidRDefault="00DF5221" w:rsidP="00882C81">
            <w:pPr>
              <w:pStyle w:val="a3"/>
              <w:wordWrap/>
              <w:spacing w:line="240" w:lineRule="auto"/>
              <w:jc w:val="center"/>
            </w:pPr>
            <w:r w:rsidRPr="002912BD">
              <w:rPr>
                <w:b/>
                <w:sz w:val="24"/>
              </w:rPr>
              <w:t>프로젝트명</w:t>
            </w:r>
          </w:p>
        </w:tc>
        <w:tc>
          <w:tcPr>
            <w:tcW w:w="813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1C2C1275" w14:textId="77777777" w:rsidR="003B2531" w:rsidRDefault="006D3212" w:rsidP="00882C81">
            <w:pPr>
              <w:pStyle w:val="a3"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냉장G</w:t>
            </w:r>
            <w:r>
              <w:rPr>
                <w:sz w:val="22"/>
              </w:rPr>
              <w:t>o</w:t>
            </w:r>
          </w:p>
        </w:tc>
      </w:tr>
      <w:tr w:rsidR="006A47C3" w14:paraId="445F43AA" w14:textId="77777777" w:rsidTr="006A47C3">
        <w:trPr>
          <w:trHeight w:val="390"/>
        </w:trPr>
        <w:tc>
          <w:tcPr>
            <w:tcW w:w="137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0BBF32B9" w14:textId="77777777" w:rsidR="003B2531" w:rsidRPr="002912BD" w:rsidRDefault="00DF5221" w:rsidP="00882C81">
            <w:pPr>
              <w:pStyle w:val="a3"/>
              <w:wordWrap/>
              <w:spacing w:line="240" w:lineRule="auto"/>
              <w:jc w:val="center"/>
            </w:pPr>
            <w:r w:rsidRPr="002912BD">
              <w:rPr>
                <w:b/>
                <w:sz w:val="24"/>
              </w:rPr>
              <w:t>팀 구성원</w:t>
            </w:r>
          </w:p>
        </w:tc>
        <w:tc>
          <w:tcPr>
            <w:tcW w:w="80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4109A9CA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팀장</w:t>
            </w:r>
          </w:p>
        </w:tc>
        <w:tc>
          <w:tcPr>
            <w:tcW w:w="1667" w:type="dxa"/>
            <w:gridSpan w:val="2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2AC38845" w14:textId="77777777" w:rsidR="003B2531" w:rsidRDefault="006D3212" w:rsidP="00882C81">
            <w:pPr>
              <w:pStyle w:val="a3"/>
              <w:spacing w:line="24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상연</w:t>
            </w:r>
            <w:proofErr w:type="spellEnd"/>
          </w:p>
        </w:tc>
        <w:tc>
          <w:tcPr>
            <w:tcW w:w="76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2A4F8966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팀원</w:t>
            </w:r>
          </w:p>
        </w:tc>
        <w:tc>
          <w:tcPr>
            <w:tcW w:w="4900" w:type="dxa"/>
            <w:gridSpan w:val="4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4856C8B9" w14:textId="77777777" w:rsidR="003B2531" w:rsidRDefault="006D3212" w:rsidP="00882C81">
            <w:pPr>
              <w:pStyle w:val="a3"/>
              <w:spacing w:line="24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무일</w:t>
            </w:r>
            <w:proofErr w:type="spellEnd"/>
            <w:r>
              <w:rPr>
                <w:rFonts w:hint="eastAsia"/>
                <w:sz w:val="22"/>
              </w:rPr>
              <w:t xml:space="preserve"> 박민수 </w:t>
            </w:r>
            <w:proofErr w:type="spellStart"/>
            <w:r>
              <w:rPr>
                <w:rFonts w:hint="eastAsia"/>
                <w:sz w:val="22"/>
              </w:rPr>
              <w:t>김신중</w:t>
            </w:r>
            <w:proofErr w:type="spellEnd"/>
          </w:p>
        </w:tc>
      </w:tr>
      <w:tr w:rsidR="006A47C3" w14:paraId="35EE2436" w14:textId="77777777" w:rsidTr="006A47C3">
        <w:trPr>
          <w:trHeight w:val="785"/>
        </w:trPr>
        <w:tc>
          <w:tcPr>
            <w:tcW w:w="137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15B39E29" w14:textId="77777777" w:rsidR="003B2531" w:rsidRPr="002912BD" w:rsidRDefault="00DF5221" w:rsidP="00882C81">
            <w:pPr>
              <w:pStyle w:val="a3"/>
              <w:wordWrap/>
              <w:spacing w:line="240" w:lineRule="auto"/>
              <w:jc w:val="center"/>
            </w:pPr>
            <w:r w:rsidRPr="002912BD">
              <w:rPr>
                <w:b/>
                <w:sz w:val="24"/>
              </w:rPr>
              <w:t>회의</w:t>
            </w:r>
          </w:p>
        </w:tc>
        <w:tc>
          <w:tcPr>
            <w:tcW w:w="80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26C756B9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b/>
                <w:sz w:val="24"/>
              </w:rPr>
              <w:t>회차</w:t>
            </w:r>
            <w:proofErr w:type="spellEnd"/>
          </w:p>
        </w:tc>
        <w:tc>
          <w:tcPr>
            <w:tcW w:w="80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4856CA27" w14:textId="07F098C8" w:rsidR="003B2531" w:rsidRDefault="00FC5726" w:rsidP="00882C81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6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449616EE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일시</w:t>
            </w:r>
          </w:p>
        </w:tc>
        <w:tc>
          <w:tcPr>
            <w:tcW w:w="2037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4CFA7D5B" w14:textId="4E0AE65C" w:rsidR="00DC0A19" w:rsidRDefault="00DF5221" w:rsidP="00882C81">
            <w:pPr>
              <w:pStyle w:val="a3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  <w:r w:rsidR="00812BB7">
              <w:rPr>
                <w:rFonts w:hint="eastAsia"/>
                <w:sz w:val="22"/>
              </w:rPr>
              <w:t>5</w:t>
            </w:r>
            <w:r w:rsidR="000D04C0">
              <w:rPr>
                <w:sz w:val="22"/>
              </w:rPr>
              <w:t>.2</w:t>
            </w:r>
            <w:r w:rsidR="00821E0F">
              <w:rPr>
                <w:sz w:val="22"/>
              </w:rPr>
              <w:t>0</w:t>
            </w:r>
            <w:r>
              <w:rPr>
                <w:sz w:val="22"/>
              </w:rPr>
              <w:t>(</w:t>
            </w:r>
            <w:r w:rsidR="00D5715D">
              <w:rPr>
                <w:rFonts w:hint="eastAsia"/>
                <w:sz w:val="22"/>
              </w:rPr>
              <w:t>화</w:t>
            </w:r>
            <w:r>
              <w:rPr>
                <w:sz w:val="22"/>
              </w:rPr>
              <w:t>)</w:t>
            </w:r>
          </w:p>
          <w:p w14:paraId="40A7DE2E" w14:textId="25CAF5D0" w:rsidR="003B2531" w:rsidRDefault="00D5715D" w:rsidP="006D3212">
            <w:pPr>
              <w:pStyle w:val="a3"/>
              <w:spacing w:line="240" w:lineRule="auto"/>
            </w:pPr>
            <w:r>
              <w:t>16:00~18:00</w:t>
            </w:r>
          </w:p>
        </w:tc>
        <w:tc>
          <w:tcPr>
            <w:tcW w:w="76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0303678D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장소</w:t>
            </w:r>
          </w:p>
        </w:tc>
        <w:tc>
          <w:tcPr>
            <w:tcW w:w="2858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34A841B9" w14:textId="1BEBD9C8" w:rsidR="003B2531" w:rsidRDefault="00DF5221" w:rsidP="006D3212">
            <w:pPr>
              <w:pStyle w:val="a3"/>
              <w:spacing w:line="240" w:lineRule="auto"/>
            </w:pPr>
            <w:r>
              <w:rPr>
                <w:sz w:val="22"/>
              </w:rPr>
              <w:t>호천관</w:t>
            </w:r>
          </w:p>
        </w:tc>
      </w:tr>
      <w:tr w:rsidR="003B2531" w14:paraId="2C502005" w14:textId="77777777" w:rsidTr="006A47C3">
        <w:trPr>
          <w:trHeight w:val="1872"/>
        </w:trPr>
        <w:tc>
          <w:tcPr>
            <w:tcW w:w="137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0BEFF979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진행 사항</w:t>
            </w:r>
          </w:p>
          <w:p w14:paraId="10423FDF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pacing w:val="-5"/>
                <w:w w:val="97"/>
              </w:rPr>
              <w:t>(이번 주 한 일, 논의사항 등)</w:t>
            </w:r>
          </w:p>
        </w:tc>
        <w:tc>
          <w:tcPr>
            <w:tcW w:w="813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5D13E3D4" w14:textId="77777777" w:rsidR="00D5715D" w:rsidRDefault="0016701C" w:rsidP="00D5715D">
            <w:pPr>
              <w:pStyle w:val="a3"/>
              <w:spacing w:line="240" w:lineRule="auto"/>
            </w:pPr>
            <w:r>
              <w:rPr>
                <w:rFonts w:hint="eastAsia"/>
              </w:rPr>
              <w:t>U</w:t>
            </w:r>
            <w:r>
              <w:t xml:space="preserve">I/UX </w:t>
            </w:r>
            <w:r>
              <w:rPr>
                <w:rFonts w:hint="eastAsia"/>
              </w:rPr>
              <w:t>개선사항 적용</w:t>
            </w:r>
          </w:p>
          <w:p w14:paraId="0E0E6916" w14:textId="77777777" w:rsidR="0016701C" w:rsidRDefault="0016701C" w:rsidP="00D5715D">
            <w:pPr>
              <w:pStyle w:val="a3"/>
              <w:spacing w:line="240" w:lineRule="auto"/>
            </w:pPr>
            <w:r>
              <w:rPr>
                <w:rFonts w:hint="eastAsia"/>
              </w:rPr>
              <w:t>리스트 페이지 내 분류 아이템별 필터 기능 개발시작</w:t>
            </w:r>
          </w:p>
          <w:p w14:paraId="55387802" w14:textId="77777777" w:rsidR="0016701C" w:rsidRDefault="0016701C" w:rsidP="00D5715D">
            <w:pPr>
              <w:pStyle w:val="a3"/>
              <w:spacing w:line="240" w:lineRule="auto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 xml:space="preserve"> 연동 테스트 및 데이터 구조 검토</w:t>
            </w:r>
          </w:p>
          <w:p w14:paraId="78C99254" w14:textId="77777777" w:rsidR="0016701C" w:rsidRDefault="0016701C" w:rsidP="00D5715D">
            <w:pPr>
              <w:pStyle w:val="a3"/>
              <w:spacing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연동 문제점 논의 및 해결 방안 토의</w:t>
            </w:r>
          </w:p>
          <w:p w14:paraId="58CF85E2" w14:textId="24911D10" w:rsidR="0016701C" w:rsidRPr="0016701C" w:rsidRDefault="0016701C" w:rsidP="00D5715D">
            <w:pPr>
              <w:pStyle w:val="a3"/>
              <w:spacing w:line="240" w:lineRule="auto"/>
            </w:pPr>
            <w:r>
              <w:rPr>
                <w:rFonts w:hint="eastAsia"/>
              </w:rPr>
              <w:t>사용자 피드백 반영을 위한 기능 수정 방향 설정</w:t>
            </w:r>
          </w:p>
        </w:tc>
      </w:tr>
      <w:tr w:rsidR="003B2531" w14:paraId="09DBB74E" w14:textId="77777777" w:rsidTr="006A47C3">
        <w:trPr>
          <w:trHeight w:val="445"/>
        </w:trPr>
        <w:tc>
          <w:tcPr>
            <w:tcW w:w="1372" w:type="dxa"/>
            <w:vMerge w:val="restart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18E92F65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추후 계획</w:t>
            </w:r>
          </w:p>
          <w:p w14:paraId="44CBE56C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pacing w:val="-5"/>
                <w:w w:val="97"/>
              </w:rPr>
              <w:t>(해야 할 일 등)</w:t>
            </w:r>
          </w:p>
        </w:tc>
        <w:tc>
          <w:tcPr>
            <w:tcW w:w="4065" w:type="dxa"/>
            <w:gridSpan w:val="5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5D2D2EC2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내용</w:t>
            </w:r>
          </w:p>
        </w:tc>
        <w:tc>
          <w:tcPr>
            <w:tcW w:w="4070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2967B01B" w14:textId="77777777" w:rsidR="003B2531" w:rsidRDefault="00DF5221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z w:val="24"/>
              </w:rPr>
              <w:t>역할 분</w:t>
            </w:r>
            <w:r>
              <w:rPr>
                <w:rFonts w:hint="eastAsia"/>
                <w:b/>
                <w:sz w:val="24"/>
              </w:rPr>
              <w:t>담</w:t>
            </w:r>
          </w:p>
        </w:tc>
      </w:tr>
      <w:tr w:rsidR="003B2531" w14:paraId="0CF812F5" w14:textId="77777777" w:rsidTr="006A47C3">
        <w:trPr>
          <w:trHeight w:val="3102"/>
        </w:trPr>
        <w:tc>
          <w:tcPr>
            <w:tcW w:w="1372" w:type="dxa"/>
            <w:vMerge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4D13E75A" w14:textId="77777777" w:rsidR="003B2531" w:rsidRDefault="003B2531" w:rsidP="00882C81">
            <w:pPr>
              <w:pStyle w:val="a3"/>
              <w:spacing w:line="240" w:lineRule="auto"/>
              <w:jc w:val="center"/>
            </w:pPr>
          </w:p>
        </w:tc>
        <w:tc>
          <w:tcPr>
            <w:tcW w:w="4065" w:type="dxa"/>
            <w:gridSpan w:val="5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0A48D731" w14:textId="3BACAD89" w:rsidR="00BB75F0" w:rsidRDefault="0016701C" w:rsidP="006E1AF5">
            <w:pPr>
              <w:pStyle w:val="a3"/>
              <w:numPr>
                <w:ilvl w:val="0"/>
                <w:numId w:val="12"/>
              </w:numPr>
              <w:spacing w:line="240" w:lineRule="auto"/>
            </w:pPr>
            <w:r>
              <w:t>UI/UX 기능 고도화 및 오류 수정</w:t>
            </w:r>
          </w:p>
          <w:p w14:paraId="7A10CFC3" w14:textId="0DB7CE4E" w:rsidR="00A56E8C" w:rsidRDefault="0016701C" w:rsidP="006E1AF5">
            <w:pPr>
              <w:pStyle w:val="a3"/>
              <w:numPr>
                <w:ilvl w:val="0"/>
                <w:numId w:val="12"/>
              </w:numPr>
              <w:spacing w:line="240" w:lineRule="auto"/>
            </w:pPr>
            <w:r>
              <w:t>리소스 보완 및 레이아웃 수정</w:t>
            </w:r>
            <w:r w:rsidR="00A56E8C">
              <w:rPr>
                <w:rFonts w:hint="eastAsia"/>
              </w:rPr>
              <w:t>분류 아이템</w:t>
            </w:r>
          </w:p>
          <w:p w14:paraId="3CD32107" w14:textId="128109BB" w:rsidR="003B2531" w:rsidRDefault="0016701C" w:rsidP="006E1AF5">
            <w:pPr>
              <w:pStyle w:val="a3"/>
              <w:numPr>
                <w:ilvl w:val="0"/>
                <w:numId w:val="12"/>
              </w:numPr>
              <w:spacing w:line="240" w:lineRule="auto"/>
            </w:pPr>
            <w:r>
              <w:t>서버 API점검 및 기능 개선</w:t>
            </w:r>
          </w:p>
        </w:tc>
        <w:tc>
          <w:tcPr>
            <w:tcW w:w="4070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502F5C23" w14:textId="4463F0BC" w:rsidR="00D5715D" w:rsidRDefault="00D5715D" w:rsidP="00882C81">
            <w:pPr>
              <w:pStyle w:val="a3"/>
              <w:spacing w:line="240" w:lineRule="auto"/>
            </w:pPr>
            <w:proofErr w:type="spellStart"/>
            <w:r>
              <w:rPr>
                <w:rFonts w:hint="eastAsia"/>
              </w:rPr>
              <w:t>김무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I/UX </w:t>
            </w:r>
            <w:r>
              <w:rPr>
                <w:rFonts w:hint="eastAsia"/>
              </w:rPr>
              <w:t xml:space="preserve">디자인 및 </w:t>
            </w:r>
            <w:r>
              <w:t xml:space="preserve">XML </w:t>
            </w:r>
            <w:r>
              <w:rPr>
                <w:rFonts w:hint="eastAsia"/>
              </w:rPr>
              <w:t>앱 연결</w:t>
            </w:r>
          </w:p>
          <w:p w14:paraId="1D555EE7" w14:textId="7471E371" w:rsidR="00E34715" w:rsidRDefault="00D5715D" w:rsidP="00882C81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박민수 </w:t>
            </w:r>
            <w:r>
              <w:t>–</w:t>
            </w:r>
            <w:r>
              <w:t xml:space="preserve"> UI/UX </w:t>
            </w:r>
            <w:r>
              <w:rPr>
                <w:rFonts w:hint="eastAsia"/>
              </w:rPr>
              <w:t>디자인 및 앱 리소스 제작</w:t>
            </w:r>
          </w:p>
          <w:p w14:paraId="76BD1BB0" w14:textId="77777777" w:rsidR="00D5715D" w:rsidRDefault="00D5715D" w:rsidP="00882C81">
            <w:pPr>
              <w:pStyle w:val="a3"/>
              <w:spacing w:line="240" w:lineRule="auto"/>
            </w:pPr>
            <w:proofErr w:type="spellStart"/>
            <w:r>
              <w:rPr>
                <w:rFonts w:hint="eastAsia"/>
              </w:rPr>
              <w:t>김상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>기능 구현 및 서버 연결</w:t>
            </w:r>
          </w:p>
          <w:p w14:paraId="270BDBB2" w14:textId="37186A5E" w:rsidR="00D5715D" w:rsidRDefault="00D5715D" w:rsidP="00882C81">
            <w:pPr>
              <w:pStyle w:val="a3"/>
              <w:spacing w:line="240" w:lineRule="auto"/>
            </w:pPr>
            <w:proofErr w:type="spellStart"/>
            <w:r>
              <w:rPr>
                <w:rFonts w:hint="eastAsia"/>
              </w:rPr>
              <w:t>김신중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rFonts w:hint="eastAsia"/>
              </w:rPr>
              <w:t xml:space="preserve">기능 구현 및 </w:t>
            </w:r>
            <w:r>
              <w:t xml:space="preserve">DB </w:t>
            </w:r>
            <w:r>
              <w:rPr>
                <w:rFonts w:hint="eastAsia"/>
              </w:rPr>
              <w:t>구축</w:t>
            </w:r>
          </w:p>
        </w:tc>
      </w:tr>
      <w:tr w:rsidR="00484C6E" w14:paraId="7DB3A448" w14:textId="77777777" w:rsidTr="006A47C3">
        <w:trPr>
          <w:trHeight w:val="2253"/>
        </w:trPr>
        <w:tc>
          <w:tcPr>
            <w:tcW w:w="137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shd w:val="clear" w:color="auto" w:fill="F2F2F2" w:themeFill="background1" w:themeFillShade="F2"/>
            <w:vAlign w:val="center"/>
          </w:tcPr>
          <w:p w14:paraId="23FC0BEF" w14:textId="77777777" w:rsidR="00484C6E" w:rsidRDefault="00484C6E" w:rsidP="00882C81">
            <w:pPr>
              <w:pStyle w:val="a3"/>
              <w:wordWrap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관련 사진</w:t>
            </w:r>
          </w:p>
          <w:p w14:paraId="17629BE1" w14:textId="77777777" w:rsidR="00484C6E" w:rsidRDefault="00484C6E" w:rsidP="00882C81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  <w:spacing w:val="-5"/>
                <w:w w:val="97"/>
              </w:rPr>
              <w:t>(</w:t>
            </w:r>
            <w:r>
              <w:rPr>
                <w:rFonts w:hint="eastAsia"/>
                <w:b/>
                <w:spacing w:val="-5"/>
                <w:w w:val="97"/>
              </w:rPr>
              <w:t>회의 사진</w:t>
            </w:r>
            <w:r>
              <w:rPr>
                <w:b/>
                <w:spacing w:val="-5"/>
                <w:w w:val="97"/>
              </w:rPr>
              <w:t>)</w:t>
            </w:r>
          </w:p>
        </w:tc>
        <w:tc>
          <w:tcPr>
            <w:tcW w:w="8136" w:type="dxa"/>
            <w:gridSpan w:val="8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vAlign w:val="center"/>
          </w:tcPr>
          <w:p w14:paraId="312F4696" w14:textId="67822CF5" w:rsidR="00484C6E" w:rsidRDefault="006A47C3" w:rsidP="007B24D0">
            <w:pPr>
              <w:pStyle w:val="a3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803B30F" wp14:editId="1ABC5956">
                  <wp:extent cx="4838700" cy="3617165"/>
                  <wp:effectExtent l="0" t="0" r="0" b="2540"/>
                  <wp:docPr id="1132400062" name="그림 6" descr="텍스트, 소프트웨어, 스크린샷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400062" name="그림 6" descr="텍스트, 소프트웨어, 스크린샷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749" cy="363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25C68" w14:textId="4258FE12" w:rsidR="003B2531" w:rsidRDefault="003B2531" w:rsidP="006A47C3">
      <w:pPr>
        <w:pStyle w:val="a3"/>
        <w:wordWrap/>
        <w:rPr>
          <w:rFonts w:hint="eastAsia"/>
        </w:rPr>
      </w:pPr>
    </w:p>
    <w:sectPr w:rsidR="003B2531">
      <w:endnotePr>
        <w:numFmt w:val="decimal"/>
      </w:endnotePr>
      <w:pgSz w:w="11906" w:h="16837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A7EF" w14:textId="77777777" w:rsidR="006807AA" w:rsidRDefault="006807AA" w:rsidP="0016701C">
      <w:pPr>
        <w:spacing w:after="0" w:line="240" w:lineRule="auto"/>
      </w:pPr>
      <w:r>
        <w:separator/>
      </w:r>
    </w:p>
  </w:endnote>
  <w:endnote w:type="continuationSeparator" w:id="0">
    <w:p w14:paraId="28F619FF" w14:textId="77777777" w:rsidR="006807AA" w:rsidRDefault="006807AA" w:rsidP="0016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BE57E" w14:textId="77777777" w:rsidR="006807AA" w:rsidRDefault="006807AA" w:rsidP="0016701C">
      <w:pPr>
        <w:spacing w:after="0" w:line="240" w:lineRule="auto"/>
      </w:pPr>
      <w:r>
        <w:separator/>
      </w:r>
    </w:p>
  </w:footnote>
  <w:footnote w:type="continuationSeparator" w:id="0">
    <w:p w14:paraId="2F3FD159" w14:textId="77777777" w:rsidR="006807AA" w:rsidRDefault="006807AA" w:rsidP="0016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4394C"/>
    <w:multiLevelType w:val="multilevel"/>
    <w:tmpl w:val="C0FAC7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" w15:restartNumberingAfterBreak="0">
    <w:nsid w:val="1FE247AA"/>
    <w:multiLevelType w:val="multilevel"/>
    <w:tmpl w:val="265264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2B7A24DF"/>
    <w:multiLevelType w:val="multilevel"/>
    <w:tmpl w:val="4A6200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43E1628C"/>
    <w:multiLevelType w:val="hybridMultilevel"/>
    <w:tmpl w:val="801E7A22"/>
    <w:lvl w:ilvl="0" w:tplc="725C94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6E3438E"/>
    <w:multiLevelType w:val="hybridMultilevel"/>
    <w:tmpl w:val="801E7A22"/>
    <w:lvl w:ilvl="0" w:tplc="725C94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7B7726"/>
    <w:multiLevelType w:val="multilevel"/>
    <w:tmpl w:val="9998FE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6" w15:restartNumberingAfterBreak="0">
    <w:nsid w:val="4E2E04CF"/>
    <w:multiLevelType w:val="multilevel"/>
    <w:tmpl w:val="3C5A94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7" w15:restartNumberingAfterBreak="0">
    <w:nsid w:val="50FA4681"/>
    <w:multiLevelType w:val="multilevel"/>
    <w:tmpl w:val="2D7E9A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8" w15:restartNumberingAfterBreak="0">
    <w:nsid w:val="5D943F52"/>
    <w:multiLevelType w:val="multilevel"/>
    <w:tmpl w:val="D75C67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9" w15:restartNumberingAfterBreak="0">
    <w:nsid w:val="6E9A49FF"/>
    <w:multiLevelType w:val="multilevel"/>
    <w:tmpl w:val="F3022D1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0" w15:restartNumberingAfterBreak="0">
    <w:nsid w:val="6F821B7D"/>
    <w:multiLevelType w:val="multilevel"/>
    <w:tmpl w:val="8C5AC4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1" w15:restartNumberingAfterBreak="0">
    <w:nsid w:val="7CD12D32"/>
    <w:multiLevelType w:val="multilevel"/>
    <w:tmpl w:val="2EC45B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num w:numId="1" w16cid:durableId="659771621">
    <w:abstractNumId w:val="9"/>
  </w:num>
  <w:num w:numId="2" w16cid:durableId="127939217">
    <w:abstractNumId w:val="8"/>
  </w:num>
  <w:num w:numId="3" w16cid:durableId="1935088906">
    <w:abstractNumId w:val="2"/>
  </w:num>
  <w:num w:numId="4" w16cid:durableId="1464614698">
    <w:abstractNumId w:val="5"/>
  </w:num>
  <w:num w:numId="5" w16cid:durableId="1418791588">
    <w:abstractNumId w:val="1"/>
  </w:num>
  <w:num w:numId="6" w16cid:durableId="527107077">
    <w:abstractNumId w:val="6"/>
  </w:num>
  <w:num w:numId="7" w16cid:durableId="237063219">
    <w:abstractNumId w:val="10"/>
  </w:num>
  <w:num w:numId="8" w16cid:durableId="2034184701">
    <w:abstractNumId w:val="0"/>
  </w:num>
  <w:num w:numId="9" w16cid:durableId="1780173495">
    <w:abstractNumId w:val="7"/>
  </w:num>
  <w:num w:numId="10" w16cid:durableId="378475755">
    <w:abstractNumId w:val="11"/>
  </w:num>
  <w:num w:numId="11" w16cid:durableId="1312828888">
    <w:abstractNumId w:val="3"/>
  </w:num>
  <w:num w:numId="12" w16cid:durableId="1751391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31"/>
    <w:rsid w:val="000139DA"/>
    <w:rsid w:val="00062128"/>
    <w:rsid w:val="000D04C0"/>
    <w:rsid w:val="0016701C"/>
    <w:rsid w:val="001D4D1F"/>
    <w:rsid w:val="001E276B"/>
    <w:rsid w:val="002912BD"/>
    <w:rsid w:val="002E3918"/>
    <w:rsid w:val="003B2531"/>
    <w:rsid w:val="003C4B1D"/>
    <w:rsid w:val="0041168D"/>
    <w:rsid w:val="00465E1A"/>
    <w:rsid w:val="00484C6E"/>
    <w:rsid w:val="004D7F3C"/>
    <w:rsid w:val="004F253F"/>
    <w:rsid w:val="00631328"/>
    <w:rsid w:val="006807AA"/>
    <w:rsid w:val="006A47C3"/>
    <w:rsid w:val="006D3212"/>
    <w:rsid w:val="006E1AF5"/>
    <w:rsid w:val="007B24D0"/>
    <w:rsid w:val="00812BB7"/>
    <w:rsid w:val="00821E0F"/>
    <w:rsid w:val="008566AF"/>
    <w:rsid w:val="00862B6C"/>
    <w:rsid w:val="00882C81"/>
    <w:rsid w:val="008A6F08"/>
    <w:rsid w:val="00992C4C"/>
    <w:rsid w:val="00A552F3"/>
    <w:rsid w:val="00A56E8C"/>
    <w:rsid w:val="00AF3868"/>
    <w:rsid w:val="00BB75F0"/>
    <w:rsid w:val="00BE4A84"/>
    <w:rsid w:val="00C86277"/>
    <w:rsid w:val="00C9401D"/>
    <w:rsid w:val="00D5715D"/>
    <w:rsid w:val="00DC0A19"/>
    <w:rsid w:val="00DF4AD9"/>
    <w:rsid w:val="00DF5221"/>
    <w:rsid w:val="00E34715"/>
    <w:rsid w:val="00E62250"/>
    <w:rsid w:val="00F67BC0"/>
    <w:rsid w:val="00FC5726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68645"/>
  <w15:docId w15:val="{637EF33B-7008-4188-93D9-C39A1E67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167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6701C"/>
  </w:style>
  <w:style w:type="paragraph" w:styleId="ac">
    <w:name w:val="footer"/>
    <w:basedOn w:val="a"/>
    <w:link w:val="Char0"/>
    <w:uiPriority w:val="99"/>
    <w:unhideWhenUsed/>
    <w:rsid w:val="00167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6701C"/>
  </w:style>
  <w:style w:type="paragraph" w:customStyle="1" w:styleId="xl69">
    <w:name w:val="xl69"/>
    <w:uiPriority w:val="50"/>
    <w:rsid w:val="00E622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51"/>
    <w:rsid w:val="00E622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D9C4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52"/>
    <w:rsid w:val="00E622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53"/>
    <w:rsid w:val="00E622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54"/>
    <w:rsid w:val="00E622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F7F8-95C3-4E38-9107-9C1DC2D1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상연 김</cp:lastModifiedBy>
  <cp:revision>6</cp:revision>
  <dcterms:created xsi:type="dcterms:W3CDTF">2025-05-28T02:07:00Z</dcterms:created>
  <dcterms:modified xsi:type="dcterms:W3CDTF">2025-05-30T10:07:00Z</dcterms:modified>
  <cp:version>0501.0001.01</cp:version>
</cp:coreProperties>
</file>